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88" w:rsidRPr="00016888" w:rsidRDefault="00016888" w:rsidP="000168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16888" w:rsidRPr="00016888" w:rsidRDefault="00016888" w:rsidP="000168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Нормативно-правовая и концептуа</w:t>
      </w:r>
      <w:r>
        <w:rPr>
          <w:rFonts w:ascii="Times New Roman" w:hAnsi="Times New Roman" w:cs="Times New Roman"/>
          <w:sz w:val="24"/>
          <w:szCs w:val="24"/>
        </w:rPr>
        <w:t>льно-методологическая основы со</w:t>
      </w:r>
      <w:r w:rsidRPr="00016888">
        <w:rPr>
          <w:rFonts w:ascii="Times New Roman" w:hAnsi="Times New Roman" w:cs="Times New Roman"/>
          <w:sz w:val="24"/>
          <w:szCs w:val="24"/>
        </w:rPr>
        <w:t>временного образования выдвигают в качестве приоритетного направления духовно-нравственное развитие и гражданско-патриотическое воспитание.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В соответствии с Законом «Об образован</w:t>
      </w:r>
      <w:r>
        <w:rPr>
          <w:rFonts w:ascii="Times New Roman" w:hAnsi="Times New Roman" w:cs="Times New Roman"/>
          <w:sz w:val="24"/>
          <w:szCs w:val="24"/>
        </w:rPr>
        <w:t>ии» (ст. 9, п. 6) основные обра</w:t>
      </w:r>
      <w:r w:rsidRPr="00016888">
        <w:rPr>
          <w:rFonts w:ascii="Times New Roman" w:hAnsi="Times New Roman" w:cs="Times New Roman"/>
          <w:sz w:val="24"/>
          <w:szCs w:val="24"/>
        </w:rPr>
        <w:t>зовательные программы общего образо</w:t>
      </w:r>
      <w:r>
        <w:rPr>
          <w:rFonts w:ascii="Times New Roman" w:hAnsi="Times New Roman" w:cs="Times New Roman"/>
          <w:sz w:val="24"/>
          <w:szCs w:val="24"/>
        </w:rPr>
        <w:t>вания должны обеспечивать духов</w:t>
      </w:r>
      <w:r w:rsidRPr="00016888">
        <w:rPr>
          <w:rFonts w:ascii="Times New Roman" w:hAnsi="Times New Roman" w:cs="Times New Roman"/>
          <w:sz w:val="24"/>
          <w:szCs w:val="24"/>
        </w:rPr>
        <w:t xml:space="preserve">но-нравственное развитие и воспитание 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>.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«Именно в школе должна быть сосредоточена не только</w:t>
      </w:r>
      <w:r>
        <w:rPr>
          <w:rFonts w:ascii="Times New Roman" w:hAnsi="Times New Roman" w:cs="Times New Roman"/>
          <w:sz w:val="24"/>
          <w:szCs w:val="24"/>
        </w:rPr>
        <w:t xml:space="preserve"> интеллектуаль</w:t>
      </w:r>
      <w:r w:rsidRPr="00016888">
        <w:rPr>
          <w:rFonts w:ascii="Times New Roman" w:hAnsi="Times New Roman" w:cs="Times New Roman"/>
          <w:sz w:val="24"/>
          <w:szCs w:val="24"/>
        </w:rPr>
        <w:t>ная, но и гражданская, духовная и культурная жизнь школьника», - говорится в Концепции духовно-нравственного разв</w:t>
      </w:r>
      <w:r>
        <w:rPr>
          <w:rFonts w:ascii="Times New Roman" w:hAnsi="Times New Roman" w:cs="Times New Roman"/>
          <w:sz w:val="24"/>
          <w:szCs w:val="24"/>
        </w:rPr>
        <w:t>ития и воспитания личности граж</w:t>
      </w:r>
      <w:r w:rsidRPr="00016888">
        <w:rPr>
          <w:rFonts w:ascii="Times New Roman" w:hAnsi="Times New Roman" w:cs="Times New Roman"/>
          <w:sz w:val="24"/>
          <w:szCs w:val="24"/>
        </w:rPr>
        <w:t xml:space="preserve">данина России. Духовно-нравственное развитие и воспитание 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должны охватывать урочную, внеурочную, внешкольную и общественно полезную деятельность обучающегося.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Наиболее подходящим для светског</w:t>
      </w:r>
      <w:r>
        <w:rPr>
          <w:rFonts w:ascii="Times New Roman" w:hAnsi="Times New Roman" w:cs="Times New Roman"/>
          <w:sz w:val="24"/>
          <w:szCs w:val="24"/>
        </w:rPr>
        <w:t>о образования средством достиже</w:t>
      </w:r>
      <w:r w:rsidRPr="00016888">
        <w:rPr>
          <w:rFonts w:ascii="Times New Roman" w:hAnsi="Times New Roman" w:cs="Times New Roman"/>
          <w:sz w:val="24"/>
          <w:szCs w:val="24"/>
        </w:rPr>
        <w:t>ния глубокой осознанности учащимися духовно-нравственных ценностей и формирования уважения к культурным и духовным традициям признаётся историко-культурологический подход к изучению религиозного содержания, позволяющий обучать и воспитывать подрастающее поколение на событиях истории и произведениях культуры, в том</w:t>
      </w:r>
      <w:r>
        <w:rPr>
          <w:rFonts w:ascii="Times New Roman" w:hAnsi="Times New Roman" w:cs="Times New Roman"/>
          <w:sz w:val="24"/>
          <w:szCs w:val="24"/>
        </w:rPr>
        <w:t xml:space="preserve"> числе церковной. Это подтверди</w:t>
      </w:r>
      <w:r w:rsidRPr="00016888">
        <w:rPr>
          <w:rFonts w:ascii="Times New Roman" w:hAnsi="Times New Roman" w:cs="Times New Roman"/>
          <w:sz w:val="24"/>
          <w:szCs w:val="24"/>
        </w:rPr>
        <w:t xml:space="preserve">ла в очередной раз успешная апробация Программы в школах различного типа 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>. Москвы, Калужского, Псковского, Нижегородского, Тверского, Брянского, Владивостокского, Саратовского, Волгоградского и многих других регионов России и Зарубежья, начиная с 1996 г.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Огромный интерес педагогов, учёных и руководителей-организаторов учебного процесса к религиозному содержанию обусловлен целым рядом причин, связанных с коренными измене</w:t>
      </w:r>
      <w:r>
        <w:rPr>
          <w:rFonts w:ascii="Times New Roman" w:hAnsi="Times New Roman" w:cs="Times New Roman"/>
          <w:sz w:val="24"/>
          <w:szCs w:val="24"/>
        </w:rPr>
        <w:t>ниями в жизни россиян и реформа</w:t>
      </w:r>
      <w:r w:rsidRPr="00016888">
        <w:rPr>
          <w:rFonts w:ascii="Times New Roman" w:hAnsi="Times New Roman" w:cs="Times New Roman"/>
          <w:sz w:val="24"/>
          <w:szCs w:val="24"/>
        </w:rPr>
        <w:t>ми в области образования.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К таким причинам следует отнести рост самосознания и ин</w:t>
      </w:r>
      <w:r>
        <w:rPr>
          <w:rFonts w:ascii="Times New Roman" w:hAnsi="Times New Roman" w:cs="Times New Roman"/>
          <w:sz w:val="24"/>
          <w:szCs w:val="24"/>
        </w:rPr>
        <w:t>терес к нацио</w:t>
      </w:r>
      <w:r w:rsidRPr="00016888">
        <w:rPr>
          <w:rFonts w:ascii="Times New Roman" w:hAnsi="Times New Roman" w:cs="Times New Roman"/>
          <w:sz w:val="24"/>
          <w:szCs w:val="24"/>
        </w:rPr>
        <w:t xml:space="preserve">нальной культуре и истории, наблюдающиеся с 90-х гг. в России. В центре внимания граждан России оказываются </w:t>
      </w:r>
      <w:r>
        <w:rPr>
          <w:rFonts w:ascii="Times New Roman" w:hAnsi="Times New Roman" w:cs="Times New Roman"/>
          <w:sz w:val="24"/>
          <w:szCs w:val="24"/>
        </w:rPr>
        <w:t>проблемы сохранения лучших педа</w:t>
      </w:r>
      <w:r w:rsidRPr="00016888">
        <w:rPr>
          <w:rFonts w:ascii="Times New Roman" w:hAnsi="Times New Roman" w:cs="Times New Roman"/>
          <w:sz w:val="24"/>
          <w:szCs w:val="24"/>
        </w:rPr>
        <w:t>гогических и культурных, в том числе духовных, отечественных традиций. Россияне требуют от государства обеспече</w:t>
      </w:r>
      <w:r>
        <w:rPr>
          <w:rFonts w:ascii="Times New Roman" w:hAnsi="Times New Roman" w:cs="Times New Roman"/>
          <w:sz w:val="24"/>
          <w:szCs w:val="24"/>
        </w:rPr>
        <w:t>ния их права на свою националь</w:t>
      </w:r>
      <w:r w:rsidRPr="00016888">
        <w:rPr>
          <w:rFonts w:ascii="Times New Roman" w:hAnsi="Times New Roman" w:cs="Times New Roman"/>
          <w:sz w:val="24"/>
          <w:szCs w:val="24"/>
        </w:rPr>
        <w:t>ную культуру, полноценные знания о ней, а также на знакомство с условиями формирования культурных и религиозных традиций других народов.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Другой причиной является необходимость оказания подрастающему поколению помощи в социальной и психологической адаптации в условиях глубокого социокультурного кризиса, пр</w:t>
      </w:r>
      <w:r>
        <w:rPr>
          <w:rFonts w:ascii="Times New Roman" w:hAnsi="Times New Roman" w:cs="Times New Roman"/>
          <w:sz w:val="24"/>
          <w:szCs w:val="24"/>
        </w:rPr>
        <w:t>опаганды насилия и распростране</w:t>
      </w:r>
      <w:r w:rsidRPr="00016888">
        <w:rPr>
          <w:rFonts w:ascii="Times New Roman" w:hAnsi="Times New Roman" w:cs="Times New Roman"/>
          <w:sz w:val="24"/>
          <w:szCs w:val="24"/>
        </w:rPr>
        <w:t>ния информации, оказывающей негативн</w:t>
      </w:r>
      <w:r>
        <w:rPr>
          <w:rFonts w:ascii="Times New Roman" w:hAnsi="Times New Roman" w:cs="Times New Roman"/>
          <w:sz w:val="24"/>
          <w:szCs w:val="24"/>
        </w:rPr>
        <w:t>ое воздействие на психику и про</w:t>
      </w:r>
      <w:r w:rsidRPr="00016888">
        <w:rPr>
          <w:rFonts w:ascii="Times New Roman" w:hAnsi="Times New Roman" w:cs="Times New Roman"/>
          <w:sz w:val="24"/>
          <w:szCs w:val="24"/>
        </w:rPr>
        <w:t>воцирующей социальные, семейные,</w:t>
      </w:r>
      <w:r>
        <w:rPr>
          <w:rFonts w:ascii="Times New Roman" w:hAnsi="Times New Roman" w:cs="Times New Roman"/>
          <w:sz w:val="24"/>
          <w:szCs w:val="24"/>
        </w:rPr>
        <w:t xml:space="preserve"> межнациональные и межконфессио</w:t>
      </w:r>
      <w:r w:rsidRPr="00016888">
        <w:rPr>
          <w:rFonts w:ascii="Times New Roman" w:hAnsi="Times New Roman" w:cs="Times New Roman"/>
          <w:sz w:val="24"/>
          <w:szCs w:val="24"/>
        </w:rPr>
        <w:t>нальные конфликты.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Следующей важной причиной является разрушение русского языка как основного инструмента образования и передачи социально-культурного опыта. Восприятие школьниками, наприм</w:t>
      </w:r>
      <w:r>
        <w:rPr>
          <w:rFonts w:ascii="Times New Roman" w:hAnsi="Times New Roman" w:cs="Times New Roman"/>
          <w:sz w:val="24"/>
          <w:szCs w:val="24"/>
        </w:rPr>
        <w:t>ер, художественно-образного язы</w:t>
      </w:r>
      <w:r w:rsidRPr="00016888">
        <w:rPr>
          <w:rFonts w:ascii="Times New Roman" w:hAnsi="Times New Roman" w:cs="Times New Roman"/>
          <w:sz w:val="24"/>
          <w:szCs w:val="24"/>
        </w:rPr>
        <w:t>ка всё более осложняется из-за непонима</w:t>
      </w:r>
      <w:r>
        <w:rPr>
          <w:rFonts w:ascii="Times New Roman" w:hAnsi="Times New Roman" w:cs="Times New Roman"/>
          <w:sz w:val="24"/>
          <w:szCs w:val="24"/>
        </w:rPr>
        <w:t>ния значений духовной, религиоз</w:t>
      </w:r>
      <w:r w:rsidRPr="00016888">
        <w:rPr>
          <w:rFonts w:ascii="Times New Roman" w:hAnsi="Times New Roman" w:cs="Times New Roman"/>
          <w:sz w:val="24"/>
          <w:szCs w:val="24"/>
        </w:rPr>
        <w:t>но-философской, культурологической лексики. Эта проблема обусловила включение в Программу раздела, посвя</w:t>
      </w:r>
      <w:r>
        <w:rPr>
          <w:rFonts w:ascii="Times New Roman" w:hAnsi="Times New Roman" w:cs="Times New Roman"/>
          <w:sz w:val="24"/>
          <w:szCs w:val="24"/>
        </w:rPr>
        <w:t>щённого духовным основам и исто</w:t>
      </w:r>
      <w:r w:rsidRPr="00016888">
        <w:rPr>
          <w:rFonts w:ascii="Times New Roman" w:hAnsi="Times New Roman" w:cs="Times New Roman"/>
          <w:sz w:val="24"/>
          <w:szCs w:val="24"/>
        </w:rPr>
        <w:t>рии русского (государственного) языка.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Неотделима от выше 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названных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ещё одна причина - снижение качества школьного базового образования. Эта пр</w:t>
      </w:r>
      <w:r>
        <w:rPr>
          <w:rFonts w:ascii="Times New Roman" w:hAnsi="Times New Roman" w:cs="Times New Roman"/>
          <w:sz w:val="24"/>
          <w:szCs w:val="24"/>
        </w:rPr>
        <w:t>облема требует обновления содер</w:t>
      </w:r>
      <w:r w:rsidRPr="00016888">
        <w:rPr>
          <w:rFonts w:ascii="Times New Roman" w:hAnsi="Times New Roman" w:cs="Times New Roman"/>
          <w:sz w:val="24"/>
          <w:szCs w:val="24"/>
        </w:rPr>
        <w:t>жания образования, в том числе путём в</w:t>
      </w:r>
      <w:r>
        <w:rPr>
          <w:rFonts w:ascii="Times New Roman" w:hAnsi="Times New Roman" w:cs="Times New Roman"/>
          <w:sz w:val="24"/>
          <w:szCs w:val="24"/>
        </w:rPr>
        <w:t>ключения и систематизации приме</w:t>
      </w:r>
      <w:r w:rsidRPr="00016888">
        <w:rPr>
          <w:rFonts w:ascii="Times New Roman" w:hAnsi="Times New Roman" w:cs="Times New Roman"/>
          <w:sz w:val="24"/>
          <w:szCs w:val="24"/>
        </w:rPr>
        <w:t>нения знаний о религиозных и духовно-эс</w:t>
      </w:r>
      <w:r>
        <w:rPr>
          <w:rFonts w:ascii="Times New Roman" w:hAnsi="Times New Roman" w:cs="Times New Roman"/>
          <w:sz w:val="24"/>
          <w:szCs w:val="24"/>
        </w:rPr>
        <w:t>тетических традициях отечествен</w:t>
      </w:r>
      <w:r w:rsidRPr="00016888">
        <w:rPr>
          <w:rFonts w:ascii="Times New Roman" w:hAnsi="Times New Roman" w:cs="Times New Roman"/>
          <w:sz w:val="24"/>
          <w:szCs w:val="24"/>
        </w:rPr>
        <w:t>ной и мировой культуры.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Нельзя не учитывать также и потребность в организации повышенного уровня гуманитарного образования, что </w:t>
      </w:r>
      <w:r>
        <w:rPr>
          <w:rFonts w:ascii="Times New Roman" w:hAnsi="Times New Roman" w:cs="Times New Roman"/>
          <w:sz w:val="24"/>
          <w:szCs w:val="24"/>
        </w:rPr>
        <w:t>невозможно без углубления и рас</w:t>
      </w:r>
      <w:r w:rsidRPr="00016888">
        <w:rPr>
          <w:rFonts w:ascii="Times New Roman" w:hAnsi="Times New Roman" w:cs="Times New Roman"/>
          <w:sz w:val="24"/>
          <w:szCs w:val="24"/>
        </w:rPr>
        <w:t>ширения знаний в области культуры, истории, словесности, искусства через освоение знаний о религии, как важнейшем историчес</w:t>
      </w:r>
      <w:r>
        <w:rPr>
          <w:rFonts w:ascii="Times New Roman" w:hAnsi="Times New Roman" w:cs="Times New Roman"/>
          <w:sz w:val="24"/>
          <w:szCs w:val="24"/>
        </w:rPr>
        <w:t>ком явлении и миро</w:t>
      </w:r>
      <w:r w:rsidRPr="00016888">
        <w:rPr>
          <w:rFonts w:ascii="Times New Roman" w:hAnsi="Times New Roman" w:cs="Times New Roman"/>
          <w:sz w:val="24"/>
          <w:szCs w:val="24"/>
        </w:rPr>
        <w:t>воззренческой основы культуры, литерату</w:t>
      </w:r>
      <w:r>
        <w:rPr>
          <w:rFonts w:ascii="Times New Roman" w:hAnsi="Times New Roman" w:cs="Times New Roman"/>
          <w:sz w:val="24"/>
          <w:szCs w:val="24"/>
        </w:rPr>
        <w:t xml:space="preserve">ры, </w:t>
      </w:r>
      <w:r>
        <w:rPr>
          <w:rFonts w:ascii="Times New Roman" w:hAnsi="Times New Roman" w:cs="Times New Roman"/>
          <w:sz w:val="24"/>
          <w:szCs w:val="24"/>
        </w:rPr>
        <w:lastRenderedPageBreak/>
        <w:t>искусства. Религиозная куль</w:t>
      </w:r>
      <w:r w:rsidRPr="00016888">
        <w:rPr>
          <w:rFonts w:ascii="Times New Roman" w:hAnsi="Times New Roman" w:cs="Times New Roman"/>
          <w:sz w:val="24"/>
          <w:szCs w:val="24"/>
        </w:rPr>
        <w:t xml:space="preserve">тура представляет собой важную часть жизни и культуры </w:t>
      </w:r>
      <w:r>
        <w:rPr>
          <w:rFonts w:ascii="Times New Roman" w:hAnsi="Times New Roman" w:cs="Times New Roman"/>
          <w:sz w:val="24"/>
          <w:szCs w:val="24"/>
        </w:rPr>
        <w:t>любого современ</w:t>
      </w:r>
      <w:r w:rsidRPr="00016888">
        <w:rPr>
          <w:rFonts w:ascii="Times New Roman" w:hAnsi="Times New Roman" w:cs="Times New Roman"/>
          <w:sz w:val="24"/>
          <w:szCs w:val="24"/>
        </w:rPr>
        <w:t xml:space="preserve">ного народа, религия являлась и является важным (в истории - определяющим) фактором формирования </w:t>
      </w:r>
      <w:r>
        <w:rPr>
          <w:rFonts w:ascii="Times New Roman" w:hAnsi="Times New Roman" w:cs="Times New Roman"/>
          <w:sz w:val="24"/>
          <w:szCs w:val="24"/>
        </w:rPr>
        <w:t>культуры, развития государствен</w:t>
      </w:r>
      <w:r w:rsidRPr="00016888">
        <w:rPr>
          <w:rFonts w:ascii="Times New Roman" w:hAnsi="Times New Roman" w:cs="Times New Roman"/>
          <w:sz w:val="24"/>
          <w:szCs w:val="24"/>
        </w:rPr>
        <w:t>ности, взаимоотношений между разными странами и народами.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Особое значение область истории религиозной культуры приобретает для творческого развития школьников. Нельзя не учитывать и тот факт, что среди школьников светских школ подавляющее большинство - верующие дети, которые не должны чувствовать, чт</w:t>
      </w:r>
      <w:r>
        <w:rPr>
          <w:rFonts w:ascii="Times New Roman" w:hAnsi="Times New Roman" w:cs="Times New Roman"/>
          <w:sz w:val="24"/>
          <w:szCs w:val="24"/>
        </w:rPr>
        <w:t>о их убеждения запрещены в демо</w:t>
      </w:r>
      <w:r w:rsidRPr="00016888">
        <w:rPr>
          <w:rFonts w:ascii="Times New Roman" w:hAnsi="Times New Roman" w:cs="Times New Roman"/>
          <w:sz w:val="24"/>
          <w:szCs w:val="24"/>
        </w:rPr>
        <w:t>кратической стране.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И, конечно же, нельзя недооценивать</w:t>
      </w:r>
      <w:r>
        <w:rPr>
          <w:rFonts w:ascii="Times New Roman" w:hAnsi="Times New Roman" w:cs="Times New Roman"/>
          <w:sz w:val="24"/>
          <w:szCs w:val="24"/>
        </w:rPr>
        <w:t xml:space="preserve"> причин общекультурного и комму</w:t>
      </w:r>
      <w:r w:rsidRPr="00016888">
        <w:rPr>
          <w:rFonts w:ascii="Times New Roman" w:hAnsi="Times New Roman" w:cs="Times New Roman"/>
          <w:sz w:val="24"/>
          <w:szCs w:val="24"/>
        </w:rPr>
        <w:t>никативного характера, обусловленных расширением связей с другими народами, приобщением к их традициям и</w:t>
      </w:r>
      <w:r>
        <w:rPr>
          <w:rFonts w:ascii="Times New Roman" w:hAnsi="Times New Roman" w:cs="Times New Roman"/>
          <w:sz w:val="24"/>
          <w:szCs w:val="24"/>
        </w:rPr>
        <w:t xml:space="preserve"> культурам. В особой помощи нуж</w:t>
      </w:r>
      <w:r w:rsidRPr="00016888">
        <w:rPr>
          <w:rFonts w:ascii="Times New Roman" w:hAnsi="Times New Roman" w:cs="Times New Roman"/>
          <w:sz w:val="24"/>
          <w:szCs w:val="24"/>
        </w:rPr>
        <w:t>даются мигранты, нашедшие в России новую родину и желающие для своих детей полноценного образования и наде</w:t>
      </w:r>
      <w:r>
        <w:rPr>
          <w:rFonts w:ascii="Times New Roman" w:hAnsi="Times New Roman" w:cs="Times New Roman"/>
          <w:sz w:val="24"/>
          <w:szCs w:val="24"/>
        </w:rPr>
        <w:t>ющиеся на их успешную социализа</w:t>
      </w:r>
      <w:r w:rsidRPr="00016888">
        <w:rPr>
          <w:rFonts w:ascii="Times New Roman" w:hAnsi="Times New Roman" w:cs="Times New Roman"/>
          <w:sz w:val="24"/>
          <w:szCs w:val="24"/>
        </w:rPr>
        <w:t>цию в российской культуре.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Изучение и анализ этих причин и результатов многолетнего опыта использования Программы позволил о</w:t>
      </w:r>
      <w:r>
        <w:rPr>
          <w:rFonts w:ascii="Times New Roman" w:hAnsi="Times New Roman" w:cs="Times New Roman"/>
          <w:sz w:val="24"/>
          <w:szCs w:val="24"/>
        </w:rPr>
        <w:t>пределиться с содержанием и кон</w:t>
      </w:r>
      <w:r w:rsidRPr="00016888">
        <w:rPr>
          <w:rFonts w:ascii="Times New Roman" w:hAnsi="Times New Roman" w:cs="Times New Roman"/>
          <w:sz w:val="24"/>
          <w:szCs w:val="24"/>
        </w:rPr>
        <w:t>цепцией курса.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>Цель учебного курса</w:t>
      </w:r>
      <w:r w:rsidRPr="00016888">
        <w:rPr>
          <w:rFonts w:ascii="Times New Roman" w:hAnsi="Times New Roman" w:cs="Times New Roman"/>
          <w:sz w:val="24"/>
          <w:szCs w:val="24"/>
        </w:rPr>
        <w:t xml:space="preserve"> «Основы пр</w:t>
      </w:r>
      <w:r>
        <w:rPr>
          <w:rFonts w:ascii="Times New Roman" w:hAnsi="Times New Roman" w:cs="Times New Roman"/>
          <w:sz w:val="24"/>
          <w:szCs w:val="24"/>
        </w:rPr>
        <w:t>авославной культуры» — совершен</w:t>
      </w:r>
      <w:r w:rsidRPr="00016888">
        <w:rPr>
          <w:rFonts w:ascii="Times New Roman" w:hAnsi="Times New Roman" w:cs="Times New Roman"/>
          <w:sz w:val="24"/>
          <w:szCs w:val="24"/>
        </w:rPr>
        <w:t>ствование школьного образования средствами включения в содержание образования систематических знаний о христианской религиозной культуре и её духовно-нравственного воспитывающего ресурса.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1)</w:t>
      </w:r>
      <w:r w:rsidRPr="00016888">
        <w:rPr>
          <w:rFonts w:ascii="Times New Roman" w:hAnsi="Times New Roman" w:cs="Times New Roman"/>
          <w:sz w:val="24"/>
          <w:szCs w:val="24"/>
        </w:rPr>
        <w:tab/>
        <w:t>организация систематического и сист</w:t>
      </w:r>
      <w:r>
        <w:rPr>
          <w:rFonts w:ascii="Times New Roman" w:hAnsi="Times New Roman" w:cs="Times New Roman"/>
          <w:sz w:val="24"/>
          <w:szCs w:val="24"/>
        </w:rPr>
        <w:t>емного изучения основ православ</w:t>
      </w:r>
      <w:r w:rsidRPr="00016888">
        <w:rPr>
          <w:rFonts w:ascii="Times New Roman" w:hAnsi="Times New Roman" w:cs="Times New Roman"/>
          <w:sz w:val="24"/>
          <w:szCs w:val="24"/>
        </w:rPr>
        <w:t>ной культуры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2)</w:t>
      </w:r>
      <w:r w:rsidRPr="00016888">
        <w:rPr>
          <w:rFonts w:ascii="Times New Roman" w:hAnsi="Times New Roman" w:cs="Times New Roman"/>
          <w:sz w:val="24"/>
          <w:szCs w:val="24"/>
        </w:rPr>
        <w:tab/>
        <w:t>духовно-нравственное развитие младших школьников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3)</w:t>
      </w:r>
      <w:r w:rsidRPr="00016888">
        <w:rPr>
          <w:rFonts w:ascii="Times New Roman" w:hAnsi="Times New Roman" w:cs="Times New Roman"/>
          <w:sz w:val="24"/>
          <w:szCs w:val="24"/>
        </w:rPr>
        <w:tab/>
        <w:t>ознакомление с особенностями церковного искусства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4)</w:t>
      </w:r>
      <w:r w:rsidRPr="00016888">
        <w:rPr>
          <w:rFonts w:ascii="Times New Roman" w:hAnsi="Times New Roman" w:cs="Times New Roman"/>
          <w:sz w:val="24"/>
          <w:szCs w:val="24"/>
        </w:rPr>
        <w:tab/>
        <w:t>приобщение к художественно-эстетическим отечественным традициям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5)</w:t>
      </w:r>
      <w:r w:rsidRPr="00016888">
        <w:rPr>
          <w:rFonts w:ascii="Times New Roman" w:hAnsi="Times New Roman" w:cs="Times New Roman"/>
          <w:sz w:val="24"/>
          <w:szCs w:val="24"/>
        </w:rPr>
        <w:tab/>
        <w:t>ознакомление с православными святынями мира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6)</w:t>
      </w:r>
      <w:r w:rsidRPr="00016888">
        <w:rPr>
          <w:rFonts w:ascii="Times New Roman" w:hAnsi="Times New Roman" w:cs="Times New Roman"/>
          <w:sz w:val="24"/>
          <w:szCs w:val="24"/>
        </w:rPr>
        <w:tab/>
        <w:t>формирование представлений о единстве православной культуры народов мира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7)</w:t>
      </w:r>
      <w:r w:rsidRPr="00016888">
        <w:rPr>
          <w:rFonts w:ascii="Times New Roman" w:hAnsi="Times New Roman" w:cs="Times New Roman"/>
          <w:sz w:val="24"/>
          <w:szCs w:val="24"/>
        </w:rPr>
        <w:tab/>
        <w:t>создания условия для реализации прав школьников на убеждения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8)</w:t>
      </w:r>
      <w:r w:rsidRPr="00016888">
        <w:rPr>
          <w:rFonts w:ascii="Times New Roman" w:hAnsi="Times New Roman" w:cs="Times New Roman"/>
          <w:sz w:val="24"/>
          <w:szCs w:val="24"/>
        </w:rPr>
        <w:tab/>
        <w:t>формирование целостного восприятия мира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9)</w:t>
      </w:r>
      <w:r w:rsidRPr="00016888">
        <w:rPr>
          <w:rFonts w:ascii="Times New Roman" w:hAnsi="Times New Roman" w:cs="Times New Roman"/>
          <w:sz w:val="24"/>
          <w:szCs w:val="24"/>
        </w:rPr>
        <w:tab/>
        <w:t>воспитание уважения к внутреннему миру каждого человека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10)</w:t>
      </w:r>
      <w:r w:rsidRPr="00016888">
        <w:rPr>
          <w:rFonts w:ascii="Times New Roman" w:hAnsi="Times New Roman" w:cs="Times New Roman"/>
          <w:sz w:val="24"/>
          <w:szCs w:val="24"/>
        </w:rPr>
        <w:tab/>
        <w:t>формирование культуры общения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11)</w:t>
      </w:r>
      <w:r w:rsidRPr="00016888">
        <w:rPr>
          <w:rFonts w:ascii="Times New Roman" w:hAnsi="Times New Roman" w:cs="Times New Roman"/>
          <w:sz w:val="24"/>
          <w:szCs w:val="24"/>
        </w:rPr>
        <w:tab/>
        <w:t>предупреждение возможных тупиков личностного развития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12)</w:t>
      </w:r>
      <w:r w:rsidRPr="00016888">
        <w:rPr>
          <w:rFonts w:ascii="Times New Roman" w:hAnsi="Times New Roman" w:cs="Times New Roman"/>
          <w:sz w:val="24"/>
          <w:szCs w:val="24"/>
        </w:rPr>
        <w:tab/>
        <w:t>воспитание волевых качеств, культуры мышления и культуры чувств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13)</w:t>
      </w:r>
      <w:r w:rsidRPr="00016888">
        <w:rPr>
          <w:rFonts w:ascii="Times New Roman" w:hAnsi="Times New Roman" w:cs="Times New Roman"/>
          <w:sz w:val="24"/>
          <w:szCs w:val="24"/>
        </w:rPr>
        <w:tab/>
        <w:t>выработка этических принципов, о</w:t>
      </w:r>
      <w:r>
        <w:rPr>
          <w:rFonts w:ascii="Times New Roman" w:hAnsi="Times New Roman" w:cs="Times New Roman"/>
          <w:sz w:val="24"/>
          <w:szCs w:val="24"/>
        </w:rPr>
        <w:t>пределяющих качество межличност</w:t>
      </w:r>
      <w:r w:rsidRPr="00016888">
        <w:rPr>
          <w:rFonts w:ascii="Times New Roman" w:hAnsi="Times New Roman" w:cs="Times New Roman"/>
          <w:sz w:val="24"/>
          <w:szCs w:val="24"/>
        </w:rPr>
        <w:t>ных отношений на основе традиций культуры Отечества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14)</w:t>
      </w:r>
      <w:r w:rsidRPr="00016888">
        <w:rPr>
          <w:rFonts w:ascii="Times New Roman" w:hAnsi="Times New Roman" w:cs="Times New Roman"/>
          <w:sz w:val="24"/>
          <w:szCs w:val="24"/>
        </w:rPr>
        <w:tab/>
        <w:t>предупреждение религиозной эксплуа</w:t>
      </w:r>
      <w:r>
        <w:rPr>
          <w:rFonts w:ascii="Times New Roman" w:hAnsi="Times New Roman" w:cs="Times New Roman"/>
          <w:sz w:val="24"/>
          <w:szCs w:val="24"/>
        </w:rPr>
        <w:t>тации и конфликтов на националь</w:t>
      </w:r>
      <w:r w:rsidRPr="00016888">
        <w:rPr>
          <w:rFonts w:ascii="Times New Roman" w:hAnsi="Times New Roman" w:cs="Times New Roman"/>
          <w:sz w:val="24"/>
          <w:szCs w:val="24"/>
        </w:rPr>
        <w:t>ной и религиозной почве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15)</w:t>
      </w:r>
      <w:r w:rsidRPr="00016888">
        <w:rPr>
          <w:rFonts w:ascii="Times New Roman" w:hAnsi="Times New Roman" w:cs="Times New Roman"/>
          <w:sz w:val="24"/>
          <w:szCs w:val="24"/>
        </w:rPr>
        <w:tab/>
        <w:t>воспитание патриотизма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16)</w:t>
      </w:r>
      <w:r w:rsidRPr="00016888">
        <w:rPr>
          <w:rFonts w:ascii="Times New Roman" w:hAnsi="Times New Roman" w:cs="Times New Roman"/>
          <w:sz w:val="24"/>
          <w:szCs w:val="24"/>
        </w:rPr>
        <w:tab/>
        <w:t>формирование представлений о культурном и историческом единстве России и российского народа и важности сохране</w:t>
      </w:r>
      <w:r>
        <w:rPr>
          <w:rFonts w:ascii="Times New Roman" w:hAnsi="Times New Roman" w:cs="Times New Roman"/>
          <w:sz w:val="24"/>
          <w:szCs w:val="24"/>
        </w:rPr>
        <w:t>ния культурно-националь</w:t>
      </w:r>
      <w:r w:rsidRPr="00016888">
        <w:rPr>
          <w:rFonts w:ascii="Times New Roman" w:hAnsi="Times New Roman" w:cs="Times New Roman"/>
          <w:sz w:val="24"/>
          <w:szCs w:val="24"/>
        </w:rPr>
        <w:t>ного единства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17)</w:t>
      </w:r>
      <w:r w:rsidRPr="00016888">
        <w:rPr>
          <w:rFonts w:ascii="Times New Roman" w:hAnsi="Times New Roman" w:cs="Times New Roman"/>
          <w:sz w:val="24"/>
          <w:szCs w:val="24"/>
        </w:rPr>
        <w:tab/>
        <w:t>формирование мотиваций к осознанному нравственному поведению, основанному на знании и уважении отечественных культурных и религиозных традиций, а также на признании прав каждого человека на религиозные и иные убеждения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18)</w:t>
      </w:r>
      <w:r w:rsidRPr="00016888">
        <w:rPr>
          <w:rFonts w:ascii="Times New Roman" w:hAnsi="Times New Roman" w:cs="Times New Roman"/>
          <w:sz w:val="24"/>
          <w:szCs w:val="24"/>
        </w:rPr>
        <w:tab/>
        <w:t>обогащение языка школьника путём включения и активизации лексики духовного и историко-культурологического значения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19)</w:t>
      </w:r>
      <w:r w:rsidRPr="00016888">
        <w:rPr>
          <w:rFonts w:ascii="Times New Roman" w:hAnsi="Times New Roman" w:cs="Times New Roman"/>
          <w:sz w:val="24"/>
          <w:szCs w:val="24"/>
        </w:rPr>
        <w:tab/>
        <w:t>оказание помощи младшим школьника</w:t>
      </w:r>
      <w:r>
        <w:rPr>
          <w:rFonts w:ascii="Times New Roman" w:hAnsi="Times New Roman" w:cs="Times New Roman"/>
          <w:sz w:val="24"/>
          <w:szCs w:val="24"/>
        </w:rPr>
        <w:t>м в успешной социализации в оте</w:t>
      </w:r>
      <w:r w:rsidRPr="00016888">
        <w:rPr>
          <w:rFonts w:ascii="Times New Roman" w:hAnsi="Times New Roman" w:cs="Times New Roman"/>
          <w:sz w:val="24"/>
          <w:szCs w:val="24"/>
        </w:rPr>
        <w:t>чественной культуре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20)</w:t>
      </w:r>
      <w:r w:rsidRPr="00016888">
        <w:rPr>
          <w:rFonts w:ascii="Times New Roman" w:hAnsi="Times New Roman" w:cs="Times New Roman"/>
          <w:sz w:val="24"/>
          <w:szCs w:val="24"/>
        </w:rPr>
        <w:tab/>
        <w:t>укрепление православных основ семьи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21)</w:t>
      </w:r>
      <w:r w:rsidRPr="00016888">
        <w:rPr>
          <w:rFonts w:ascii="Times New Roman" w:hAnsi="Times New Roman" w:cs="Times New Roman"/>
          <w:sz w:val="24"/>
          <w:szCs w:val="24"/>
        </w:rPr>
        <w:tab/>
        <w:t>пробуждение интереса и формиров</w:t>
      </w:r>
      <w:r>
        <w:rPr>
          <w:rFonts w:ascii="Times New Roman" w:hAnsi="Times New Roman" w:cs="Times New Roman"/>
          <w:sz w:val="24"/>
          <w:szCs w:val="24"/>
        </w:rPr>
        <w:t>ание мотивации к изучению отече</w:t>
      </w:r>
      <w:r w:rsidRPr="00016888">
        <w:rPr>
          <w:rFonts w:ascii="Times New Roman" w:hAnsi="Times New Roman" w:cs="Times New Roman"/>
          <w:sz w:val="24"/>
          <w:szCs w:val="24"/>
        </w:rPr>
        <w:t>ственной культуры и истории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22)</w:t>
      </w:r>
      <w:r w:rsidRPr="00016888">
        <w:rPr>
          <w:rFonts w:ascii="Times New Roman" w:hAnsi="Times New Roman" w:cs="Times New Roman"/>
          <w:sz w:val="24"/>
          <w:szCs w:val="24"/>
        </w:rPr>
        <w:tab/>
        <w:t>воспитание эстетических чувств, развитие эстетической восприимчивости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lastRenderedPageBreak/>
        <w:t>23)</w:t>
      </w:r>
      <w:r w:rsidRPr="00016888">
        <w:rPr>
          <w:rFonts w:ascii="Times New Roman" w:hAnsi="Times New Roman" w:cs="Times New Roman"/>
          <w:sz w:val="24"/>
          <w:szCs w:val="24"/>
        </w:rPr>
        <w:tab/>
        <w:t>творческое (интеллектуальное и художественно-эстетическое) развитие ребёнка на основе знаний об отечественной культуре и истории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24)</w:t>
      </w:r>
      <w:r w:rsidRPr="00016888">
        <w:rPr>
          <w:rFonts w:ascii="Times New Roman" w:hAnsi="Times New Roman" w:cs="Times New Roman"/>
          <w:sz w:val="24"/>
          <w:szCs w:val="24"/>
        </w:rPr>
        <w:tab/>
        <w:t>формирование потребности школьника в творческом участии в жизни России, в сохранении русского языка, природы и созидании культуры Отечества.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888" w:rsidRDefault="00016888" w:rsidP="000168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 xml:space="preserve">Место Программы учебного курса в системе общего образования, </w:t>
      </w:r>
    </w:p>
    <w:p w:rsidR="00016888" w:rsidRPr="00016888" w:rsidRDefault="00016888" w:rsidP="000168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>в учебном плане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Программа учебного курса «Основы православной культуры» призвана восполнить недостающие в содержании о</w:t>
      </w:r>
      <w:r>
        <w:rPr>
          <w:rFonts w:ascii="Times New Roman" w:hAnsi="Times New Roman" w:cs="Times New Roman"/>
          <w:sz w:val="24"/>
          <w:szCs w:val="24"/>
        </w:rPr>
        <w:t>бщего образования знания о рели</w:t>
      </w:r>
      <w:r w:rsidRPr="00016888">
        <w:rPr>
          <w:rFonts w:ascii="Times New Roman" w:hAnsi="Times New Roman" w:cs="Times New Roman"/>
          <w:sz w:val="24"/>
          <w:szCs w:val="24"/>
        </w:rPr>
        <w:t>гиозной культуре и актуализировать в шк</w:t>
      </w:r>
      <w:r>
        <w:rPr>
          <w:rFonts w:ascii="Times New Roman" w:hAnsi="Times New Roman" w:cs="Times New Roman"/>
          <w:sz w:val="24"/>
          <w:szCs w:val="24"/>
        </w:rPr>
        <w:t>ольном образовании задачи духов</w:t>
      </w:r>
      <w:r w:rsidRPr="00016888">
        <w:rPr>
          <w:rFonts w:ascii="Times New Roman" w:hAnsi="Times New Roman" w:cs="Times New Roman"/>
          <w:sz w:val="24"/>
          <w:szCs w:val="24"/>
        </w:rPr>
        <w:t>но-нравственного совершенствования личности ребенка. Курс является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педагогически организованным компон</w:t>
      </w:r>
      <w:r>
        <w:rPr>
          <w:rFonts w:ascii="Times New Roman" w:hAnsi="Times New Roman" w:cs="Times New Roman"/>
          <w:sz w:val="24"/>
          <w:szCs w:val="24"/>
        </w:rPr>
        <w:t>ентом целостного учебно-воспита</w:t>
      </w:r>
      <w:r w:rsidRPr="00016888">
        <w:rPr>
          <w:rFonts w:ascii="Times New Roman" w:hAnsi="Times New Roman" w:cs="Times New Roman"/>
          <w:sz w:val="24"/>
          <w:szCs w:val="24"/>
        </w:rPr>
        <w:t>тельного процесса и представляет собо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ую систему, основ</w:t>
      </w:r>
      <w:r w:rsidRPr="00016888">
        <w:rPr>
          <w:rFonts w:ascii="Times New Roman" w:hAnsi="Times New Roman" w:cs="Times New Roman"/>
          <w:sz w:val="24"/>
          <w:szCs w:val="24"/>
        </w:rPr>
        <w:t>ной педагогической задачей которой явл</w:t>
      </w:r>
      <w:r>
        <w:rPr>
          <w:rFonts w:ascii="Times New Roman" w:hAnsi="Times New Roman" w:cs="Times New Roman"/>
          <w:sz w:val="24"/>
          <w:szCs w:val="24"/>
        </w:rPr>
        <w:t>яется поддержка процессов духов</w:t>
      </w:r>
      <w:r w:rsidRPr="00016888">
        <w:rPr>
          <w:rFonts w:ascii="Times New Roman" w:hAnsi="Times New Roman" w:cs="Times New Roman"/>
          <w:sz w:val="24"/>
          <w:szCs w:val="24"/>
        </w:rPr>
        <w:t>но-нравственного развития школьников.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Оптимальная форма использования программы - обязательный предмет в учебном плане для всего класса. Такая форма создаёт наилучшие условия для наиболее эффективного применения полученных знаний, умений, навыков и ценностных установок во всём педагогическом процессе, начиная с базовых дисциплин и кончая внеклассной работой и работой с родителями, то есть этом в случае курс максимально способствует п</w:t>
      </w:r>
      <w:r>
        <w:rPr>
          <w:rFonts w:ascii="Times New Roman" w:hAnsi="Times New Roman" w:cs="Times New Roman"/>
          <w:sz w:val="24"/>
          <w:szCs w:val="24"/>
        </w:rPr>
        <w:t>овышению качества базового обра</w:t>
      </w:r>
      <w:r w:rsidRPr="00016888">
        <w:rPr>
          <w:rFonts w:ascii="Times New Roman" w:hAnsi="Times New Roman" w:cs="Times New Roman"/>
          <w:sz w:val="24"/>
          <w:szCs w:val="24"/>
        </w:rPr>
        <w:t>зования всего класса и формированию культурно-педагогической среды.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Однако возможности в каждом регионе,</w:t>
      </w:r>
      <w:r>
        <w:rPr>
          <w:rFonts w:ascii="Times New Roman" w:hAnsi="Times New Roman" w:cs="Times New Roman"/>
          <w:sz w:val="24"/>
          <w:szCs w:val="24"/>
        </w:rPr>
        <w:t xml:space="preserve"> в каждой школе и в каждом клас</w:t>
      </w:r>
      <w:r w:rsidRPr="00016888">
        <w:rPr>
          <w:rFonts w:ascii="Times New Roman" w:hAnsi="Times New Roman" w:cs="Times New Roman"/>
          <w:sz w:val="24"/>
          <w:szCs w:val="24"/>
        </w:rPr>
        <w:t>се различные, и в педагогической практике используются разные формы применения Программы: предмет по выбору, факультативные занятия и даже формы работы в системе дополнительного образования.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Программа рассчитана на 34 урока по каждому разделу, по 1 часу в неделю.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Программа построена с учётом возрастных особенностей школьников и программ учебных базовых дисциплин с </w:t>
      </w:r>
      <w:r>
        <w:rPr>
          <w:rFonts w:ascii="Times New Roman" w:hAnsi="Times New Roman" w:cs="Times New Roman"/>
          <w:sz w:val="24"/>
          <w:szCs w:val="24"/>
        </w:rPr>
        <w:t>целью применения в государствен</w:t>
      </w:r>
      <w:r w:rsidRPr="00016888">
        <w:rPr>
          <w:rFonts w:ascii="Times New Roman" w:hAnsi="Times New Roman" w:cs="Times New Roman"/>
          <w:sz w:val="24"/>
          <w:szCs w:val="24"/>
        </w:rPr>
        <w:t xml:space="preserve">ных и муниципальных (светских) школах </w:t>
      </w:r>
      <w:r>
        <w:rPr>
          <w:rFonts w:ascii="Times New Roman" w:hAnsi="Times New Roman" w:cs="Times New Roman"/>
          <w:sz w:val="24"/>
          <w:szCs w:val="24"/>
        </w:rPr>
        <w:t>обычного типа и учреждений повы</w:t>
      </w:r>
      <w:r w:rsidRPr="00016888">
        <w:rPr>
          <w:rFonts w:ascii="Times New Roman" w:hAnsi="Times New Roman" w:cs="Times New Roman"/>
          <w:sz w:val="24"/>
          <w:szCs w:val="24"/>
        </w:rPr>
        <w:t>шенного уровня образования.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6888" w:rsidRPr="00016888" w:rsidRDefault="00016888" w:rsidP="000168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>Значение курса в системе духовно-нравственного воспитания,</w:t>
      </w:r>
    </w:p>
    <w:p w:rsidR="00016888" w:rsidRPr="00016888" w:rsidRDefault="00016888" w:rsidP="000168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>основные идеалы и ценности, составляющие воспитательную основу курса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Значение курса в системе духовно-н</w:t>
      </w:r>
      <w:r>
        <w:rPr>
          <w:rFonts w:ascii="Times New Roman" w:hAnsi="Times New Roman" w:cs="Times New Roman"/>
          <w:sz w:val="24"/>
          <w:szCs w:val="24"/>
        </w:rPr>
        <w:t>равственного воспитания обуслов</w:t>
      </w:r>
      <w:r w:rsidRPr="00016888">
        <w:rPr>
          <w:rFonts w:ascii="Times New Roman" w:hAnsi="Times New Roman" w:cs="Times New Roman"/>
          <w:sz w:val="24"/>
          <w:szCs w:val="24"/>
        </w:rPr>
        <w:t>лено особенностями данного курса как кур</w:t>
      </w:r>
      <w:r>
        <w:rPr>
          <w:rFonts w:ascii="Times New Roman" w:hAnsi="Times New Roman" w:cs="Times New Roman"/>
          <w:sz w:val="24"/>
          <w:szCs w:val="24"/>
        </w:rPr>
        <w:t>са светского, историко-культуро</w:t>
      </w:r>
      <w:r w:rsidRPr="00016888">
        <w:rPr>
          <w:rFonts w:ascii="Times New Roman" w:hAnsi="Times New Roman" w:cs="Times New Roman"/>
          <w:sz w:val="24"/>
          <w:szCs w:val="24"/>
        </w:rPr>
        <w:t>логического, но религиозного содержания. Такие особенности определяется Российским законодательством, которое запрещает установление одной государственной религии или идеологии, вместе с тем гарантирует свободу вероисповедания, права на национальную культуру, родной</w:t>
      </w:r>
      <w:r>
        <w:rPr>
          <w:rFonts w:ascii="Times New Roman" w:hAnsi="Times New Roman" w:cs="Times New Roman"/>
          <w:sz w:val="24"/>
          <w:szCs w:val="24"/>
        </w:rPr>
        <w:t xml:space="preserve"> язык, воспита</w:t>
      </w:r>
      <w:r w:rsidRPr="00016888">
        <w:rPr>
          <w:rFonts w:ascii="Times New Roman" w:hAnsi="Times New Roman" w:cs="Times New Roman"/>
          <w:sz w:val="24"/>
          <w:szCs w:val="24"/>
        </w:rPr>
        <w:t>ние детей в соответствии со своими убеждениями.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Поэтому изучение религии в государ</w:t>
      </w:r>
      <w:r>
        <w:rPr>
          <w:rFonts w:ascii="Times New Roman" w:hAnsi="Times New Roman" w:cs="Times New Roman"/>
          <w:sz w:val="24"/>
          <w:szCs w:val="24"/>
        </w:rPr>
        <w:t>ственном и муниципальном образо</w:t>
      </w:r>
      <w:r w:rsidRPr="00016888">
        <w:rPr>
          <w:rFonts w:ascii="Times New Roman" w:hAnsi="Times New Roman" w:cs="Times New Roman"/>
          <w:sz w:val="24"/>
          <w:szCs w:val="24"/>
        </w:rPr>
        <w:t>вании допускается в светской форме. Сочетание, таким образом, принципа светскости образования с неограниченной полнотой и глубиной содержания стало главным требованием, предъявля</w:t>
      </w:r>
      <w:r>
        <w:rPr>
          <w:rFonts w:ascii="Times New Roman" w:hAnsi="Times New Roman" w:cs="Times New Roman"/>
          <w:sz w:val="24"/>
          <w:szCs w:val="24"/>
        </w:rPr>
        <w:t>емым к использованию религиозно</w:t>
      </w:r>
      <w:r w:rsidRPr="00016888">
        <w:rPr>
          <w:rFonts w:ascii="Times New Roman" w:hAnsi="Times New Roman" w:cs="Times New Roman"/>
          <w:sz w:val="24"/>
          <w:szCs w:val="24"/>
        </w:rPr>
        <w:t>го содержания. Современная педагогическ</w:t>
      </w:r>
      <w:r>
        <w:rPr>
          <w:rFonts w:ascii="Times New Roman" w:hAnsi="Times New Roman" w:cs="Times New Roman"/>
          <w:sz w:val="24"/>
          <w:szCs w:val="24"/>
        </w:rPr>
        <w:t>ая практика и заказ социума убе</w:t>
      </w:r>
      <w:r w:rsidRPr="00016888">
        <w:rPr>
          <w:rFonts w:ascii="Times New Roman" w:hAnsi="Times New Roman" w:cs="Times New Roman"/>
          <w:sz w:val="24"/>
          <w:szCs w:val="24"/>
        </w:rPr>
        <w:t>дительно доказали достоинства именно и</w:t>
      </w:r>
      <w:r>
        <w:rPr>
          <w:rFonts w:ascii="Times New Roman" w:hAnsi="Times New Roman" w:cs="Times New Roman"/>
          <w:sz w:val="24"/>
          <w:szCs w:val="24"/>
        </w:rPr>
        <w:t>сторико-культурологического под</w:t>
      </w:r>
      <w:r w:rsidRPr="00016888">
        <w:rPr>
          <w:rFonts w:ascii="Times New Roman" w:hAnsi="Times New Roman" w:cs="Times New Roman"/>
          <w:sz w:val="24"/>
          <w:szCs w:val="24"/>
        </w:rPr>
        <w:t>хода в решении данной проблемы, то есть изучения основ религии через культуру, историю формирования отече</w:t>
      </w:r>
      <w:r>
        <w:rPr>
          <w:rFonts w:ascii="Times New Roman" w:hAnsi="Times New Roman" w:cs="Times New Roman"/>
          <w:sz w:val="24"/>
          <w:szCs w:val="24"/>
        </w:rPr>
        <w:t>ственной культуры и историю хри</w:t>
      </w:r>
      <w:r w:rsidRPr="00016888">
        <w:rPr>
          <w:rFonts w:ascii="Times New Roman" w:hAnsi="Times New Roman" w:cs="Times New Roman"/>
          <w:sz w:val="24"/>
          <w:szCs w:val="24"/>
        </w:rPr>
        <w:t>стианства. Такой подход гарантирует личностную свободу религиозных и иных убеждений и вместе с тем позволя</w:t>
      </w:r>
      <w:r>
        <w:rPr>
          <w:rFonts w:ascii="Times New Roman" w:hAnsi="Times New Roman" w:cs="Times New Roman"/>
          <w:sz w:val="24"/>
          <w:szCs w:val="24"/>
        </w:rPr>
        <w:t>ет использовать весь воспитываю</w:t>
      </w:r>
      <w:r w:rsidRPr="00016888">
        <w:rPr>
          <w:rFonts w:ascii="Times New Roman" w:hAnsi="Times New Roman" w:cs="Times New Roman"/>
          <w:sz w:val="24"/>
          <w:szCs w:val="24"/>
        </w:rPr>
        <w:t>щий потенциал христианской культуры,</w:t>
      </w:r>
      <w:r>
        <w:rPr>
          <w:rFonts w:ascii="Times New Roman" w:hAnsi="Times New Roman" w:cs="Times New Roman"/>
          <w:sz w:val="24"/>
          <w:szCs w:val="24"/>
        </w:rPr>
        <w:t xml:space="preserve"> отечественной и всемирной исто</w:t>
      </w:r>
      <w:r w:rsidRPr="00016888">
        <w:rPr>
          <w:rFonts w:ascii="Times New Roman" w:hAnsi="Times New Roman" w:cs="Times New Roman"/>
          <w:sz w:val="24"/>
          <w:szCs w:val="24"/>
        </w:rPr>
        <w:t xml:space="preserve">рии. 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Любовь к ближнему, к Отечеству, за</w:t>
      </w:r>
      <w:r>
        <w:rPr>
          <w:rFonts w:ascii="Times New Roman" w:hAnsi="Times New Roman" w:cs="Times New Roman"/>
          <w:sz w:val="24"/>
          <w:szCs w:val="24"/>
        </w:rPr>
        <w:t>бота и жертвенное служение, ува</w:t>
      </w:r>
      <w:r w:rsidRPr="00016888">
        <w:rPr>
          <w:rFonts w:ascii="Times New Roman" w:hAnsi="Times New Roman" w:cs="Times New Roman"/>
          <w:sz w:val="24"/>
          <w:szCs w:val="24"/>
        </w:rPr>
        <w:t xml:space="preserve">жение к власти, к культурным, в том числе </w:t>
      </w:r>
      <w:r w:rsidRPr="00016888">
        <w:rPr>
          <w:rFonts w:ascii="Times New Roman" w:hAnsi="Times New Roman" w:cs="Times New Roman"/>
          <w:sz w:val="24"/>
          <w:szCs w:val="24"/>
        </w:rPr>
        <w:lastRenderedPageBreak/>
        <w:t xml:space="preserve">религиозным, семейным, традициям своего и других народов становятся доступными главными </w:t>
      </w:r>
      <w:r>
        <w:rPr>
          <w:rFonts w:ascii="Times New Roman" w:hAnsi="Times New Roman" w:cs="Times New Roman"/>
          <w:sz w:val="24"/>
          <w:szCs w:val="24"/>
        </w:rPr>
        <w:t>тра</w:t>
      </w:r>
      <w:r w:rsidRPr="00016888">
        <w:rPr>
          <w:rFonts w:ascii="Times New Roman" w:hAnsi="Times New Roman" w:cs="Times New Roman"/>
          <w:sz w:val="24"/>
          <w:szCs w:val="24"/>
        </w:rPr>
        <w:t>диционными ориентирами для подрастающего поколения.</w:t>
      </w:r>
      <w:proofErr w:type="gramEnd"/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Программа курса «Основы право</w:t>
      </w:r>
      <w:r>
        <w:rPr>
          <w:rFonts w:ascii="Times New Roman" w:hAnsi="Times New Roman" w:cs="Times New Roman"/>
          <w:sz w:val="24"/>
          <w:szCs w:val="24"/>
        </w:rPr>
        <w:t>славной культуры» позволяет при</w:t>
      </w:r>
      <w:r w:rsidRPr="00016888">
        <w:rPr>
          <w:rFonts w:ascii="Times New Roman" w:hAnsi="Times New Roman" w:cs="Times New Roman"/>
          <w:sz w:val="24"/>
          <w:szCs w:val="24"/>
        </w:rPr>
        <w:t>общать школьников к базовым национальным ценностям, определённым Концепцией духовно-нравственного разв</w:t>
      </w:r>
      <w:r>
        <w:rPr>
          <w:rFonts w:ascii="Times New Roman" w:hAnsi="Times New Roman" w:cs="Times New Roman"/>
          <w:sz w:val="24"/>
          <w:szCs w:val="24"/>
        </w:rPr>
        <w:t>ития и воспитания личности граж</w:t>
      </w:r>
      <w:r w:rsidRPr="00016888">
        <w:rPr>
          <w:rFonts w:ascii="Times New Roman" w:hAnsi="Times New Roman" w:cs="Times New Roman"/>
          <w:sz w:val="24"/>
          <w:szCs w:val="24"/>
        </w:rPr>
        <w:t>данина России: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•</w:t>
      </w:r>
      <w:r w:rsidRPr="00016888">
        <w:rPr>
          <w:rFonts w:ascii="Times New Roman" w:hAnsi="Times New Roman" w:cs="Times New Roman"/>
          <w:sz w:val="24"/>
          <w:szCs w:val="24"/>
        </w:rPr>
        <w:tab/>
        <w:t>Патриотизм - любовь к России, к своему народу, к своей малой родине, служение Отечеству;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•</w:t>
      </w:r>
      <w:r w:rsidRPr="00016888">
        <w:rPr>
          <w:rFonts w:ascii="Times New Roman" w:hAnsi="Times New Roman" w:cs="Times New Roman"/>
          <w:sz w:val="24"/>
          <w:szCs w:val="24"/>
        </w:rPr>
        <w:tab/>
        <w:t>Социальная солидарность -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•</w:t>
      </w:r>
      <w:r w:rsidRPr="00016888">
        <w:rPr>
          <w:rFonts w:ascii="Times New Roman" w:hAnsi="Times New Roman" w:cs="Times New Roman"/>
          <w:sz w:val="24"/>
          <w:szCs w:val="24"/>
        </w:rPr>
        <w:tab/>
        <w:t>Гражданственность - служение Отечес</w:t>
      </w:r>
      <w:r>
        <w:rPr>
          <w:rFonts w:ascii="Times New Roman" w:hAnsi="Times New Roman" w:cs="Times New Roman"/>
          <w:sz w:val="24"/>
          <w:szCs w:val="24"/>
        </w:rPr>
        <w:t>тву, правовое государство, граж</w:t>
      </w:r>
      <w:r w:rsidRPr="00016888">
        <w:rPr>
          <w:rFonts w:ascii="Times New Roman" w:hAnsi="Times New Roman" w:cs="Times New Roman"/>
          <w:sz w:val="24"/>
          <w:szCs w:val="24"/>
        </w:rPr>
        <w:t>данское общество, закон и правопорядок, поликультурный мир, свобода совести и вероисповедания;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•</w:t>
      </w:r>
      <w:r w:rsidRPr="00016888">
        <w:rPr>
          <w:rFonts w:ascii="Times New Roman" w:hAnsi="Times New Roman" w:cs="Times New Roman"/>
          <w:sz w:val="24"/>
          <w:szCs w:val="24"/>
        </w:rPr>
        <w:tab/>
        <w:t>Семья - любовь и верность, здоровье, достаток, уважение к родителям, забота о старших и младших, забота о продолжении рода;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•</w:t>
      </w:r>
      <w:r w:rsidRPr="00016888">
        <w:rPr>
          <w:rFonts w:ascii="Times New Roman" w:hAnsi="Times New Roman" w:cs="Times New Roman"/>
          <w:sz w:val="24"/>
          <w:szCs w:val="24"/>
        </w:rPr>
        <w:tab/>
        <w:t>Труд и творчество - уважение к труд</w:t>
      </w:r>
      <w:r>
        <w:rPr>
          <w:rFonts w:ascii="Times New Roman" w:hAnsi="Times New Roman" w:cs="Times New Roman"/>
          <w:sz w:val="24"/>
          <w:szCs w:val="24"/>
        </w:rPr>
        <w:t>у, творчество и созидание, целе</w:t>
      </w:r>
      <w:r w:rsidRPr="00016888">
        <w:rPr>
          <w:rFonts w:ascii="Times New Roman" w:hAnsi="Times New Roman" w:cs="Times New Roman"/>
          <w:sz w:val="24"/>
          <w:szCs w:val="24"/>
        </w:rPr>
        <w:t>устремлённость и настойчивость;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•</w:t>
      </w:r>
      <w:r w:rsidRPr="00016888">
        <w:rPr>
          <w:rFonts w:ascii="Times New Roman" w:hAnsi="Times New Roman" w:cs="Times New Roman"/>
          <w:sz w:val="24"/>
          <w:szCs w:val="24"/>
        </w:rPr>
        <w:tab/>
        <w:t>Наука - ценность знания, стремление к истине, научная картина мира;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•</w:t>
      </w:r>
      <w:r w:rsidRPr="00016888">
        <w:rPr>
          <w:rFonts w:ascii="Times New Roman" w:hAnsi="Times New Roman" w:cs="Times New Roman"/>
          <w:sz w:val="24"/>
          <w:szCs w:val="24"/>
        </w:rPr>
        <w:tab/>
        <w:t>Традиционные российские религии 1 представление о вере, духовности, религиозной жизни человека, ценности религиозного мировоззрения, формируемые на основе межконфессионального диалога;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•</w:t>
      </w:r>
      <w:r w:rsidRPr="00016888">
        <w:rPr>
          <w:rFonts w:ascii="Times New Roman" w:hAnsi="Times New Roman" w:cs="Times New Roman"/>
          <w:sz w:val="24"/>
          <w:szCs w:val="24"/>
        </w:rPr>
        <w:tab/>
        <w:t>Искусство и литература - красота, гармон</w:t>
      </w:r>
      <w:r>
        <w:rPr>
          <w:rFonts w:ascii="Times New Roman" w:hAnsi="Times New Roman" w:cs="Times New Roman"/>
          <w:sz w:val="24"/>
          <w:szCs w:val="24"/>
        </w:rPr>
        <w:t>ия, духовный мир человека, нрав</w:t>
      </w:r>
      <w:r w:rsidRPr="00016888">
        <w:rPr>
          <w:rFonts w:ascii="Times New Roman" w:hAnsi="Times New Roman" w:cs="Times New Roman"/>
          <w:sz w:val="24"/>
          <w:szCs w:val="24"/>
        </w:rPr>
        <w:t>ственный выбор, смысл жизни, эстетическое развитие, этическое развитие;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•</w:t>
      </w:r>
      <w:r w:rsidRPr="00016888">
        <w:rPr>
          <w:rFonts w:ascii="Times New Roman" w:hAnsi="Times New Roman" w:cs="Times New Roman"/>
          <w:sz w:val="24"/>
          <w:szCs w:val="24"/>
        </w:rPr>
        <w:tab/>
        <w:t>Природа - родная земля, планета Земля, экологическое сознание;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•</w:t>
      </w:r>
      <w:r w:rsidRPr="00016888">
        <w:rPr>
          <w:rFonts w:ascii="Times New Roman" w:hAnsi="Times New Roman" w:cs="Times New Roman"/>
          <w:sz w:val="24"/>
          <w:szCs w:val="24"/>
        </w:rPr>
        <w:tab/>
        <w:t>Человечество - мир во всём мире, многообразие культур и народов, прогресс человечества, международное сотрудничество.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6888" w:rsidRPr="00016888" w:rsidRDefault="00016888" w:rsidP="000168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>Результаты освоения учебного курса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В соответствии с Федеральным госуд</w:t>
      </w:r>
      <w:r>
        <w:rPr>
          <w:rFonts w:ascii="Times New Roman" w:hAnsi="Times New Roman" w:cs="Times New Roman"/>
          <w:sz w:val="24"/>
          <w:szCs w:val="24"/>
        </w:rPr>
        <w:t>арственным образовательным стан</w:t>
      </w:r>
      <w:r w:rsidRPr="00016888">
        <w:rPr>
          <w:rFonts w:ascii="Times New Roman" w:hAnsi="Times New Roman" w:cs="Times New Roman"/>
          <w:sz w:val="24"/>
          <w:szCs w:val="24"/>
        </w:rPr>
        <w:t>дартом общего образования, Концепцией духовно-нравственного развития и воспитания гражданина России преподав</w:t>
      </w:r>
      <w:r>
        <w:rPr>
          <w:rFonts w:ascii="Times New Roman" w:hAnsi="Times New Roman" w:cs="Times New Roman"/>
          <w:sz w:val="24"/>
          <w:szCs w:val="24"/>
        </w:rPr>
        <w:t>ание учебного курса «Основы пра</w:t>
      </w:r>
      <w:r w:rsidRPr="00016888">
        <w:rPr>
          <w:rFonts w:ascii="Times New Roman" w:hAnsi="Times New Roman" w:cs="Times New Roman"/>
          <w:sz w:val="24"/>
          <w:szCs w:val="24"/>
        </w:rPr>
        <w:t>вославной культуры» ориентировано на получение следующих результатов.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016888">
        <w:rPr>
          <w:rFonts w:ascii="Times New Roman" w:hAnsi="Times New Roman" w:cs="Times New Roman"/>
          <w:sz w:val="24"/>
          <w:szCs w:val="24"/>
        </w:rPr>
        <w:t>. Курс способствует становлению следующих личностных характеристик ученика: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осознающи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свою российскую гражданскую идентичность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сознающи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свою национальную принадлежность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  <w:t>патриот, любящий свой народ, свой край и свою Родину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уважающи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и принимающий ценности семьи и общества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  <w:t>умеющий ценить демократические пр</w:t>
      </w:r>
      <w:r>
        <w:rPr>
          <w:rFonts w:ascii="Times New Roman" w:hAnsi="Times New Roman" w:cs="Times New Roman"/>
          <w:sz w:val="24"/>
          <w:szCs w:val="24"/>
        </w:rPr>
        <w:t>ава и свободы гражданского обще</w:t>
      </w:r>
      <w:r w:rsidRPr="00016888">
        <w:rPr>
          <w:rFonts w:ascii="Times New Roman" w:hAnsi="Times New Roman" w:cs="Times New Roman"/>
          <w:sz w:val="24"/>
          <w:szCs w:val="24"/>
        </w:rPr>
        <w:t>ства России и умеющий ими пользоваться, уважающий права других людей на убеждения (в том числе религиозные), национальную культуру, родной язык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обладающи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исторической памятью, чувствами тесной связи со своим народом и Отечеством, осознание базов</w:t>
      </w:r>
      <w:r>
        <w:rPr>
          <w:rFonts w:ascii="Times New Roman" w:hAnsi="Times New Roman" w:cs="Times New Roman"/>
          <w:sz w:val="24"/>
          <w:szCs w:val="24"/>
        </w:rPr>
        <w:t>ых ценностей общества: священно</w:t>
      </w:r>
      <w:r w:rsidRPr="00016888">
        <w:rPr>
          <w:rFonts w:ascii="Times New Roman" w:hAnsi="Times New Roman" w:cs="Times New Roman"/>
          <w:sz w:val="24"/>
          <w:szCs w:val="24"/>
        </w:rPr>
        <w:t>го дара жизни, человеческой личности, семьи, Родины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обладающи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нравственным самосознанием, имеющий понятия о добре и зле, правде и лжи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  <w:t>обладающий такими качествами, как добросовестность, справедливость, верность, долг, честь, благожелательность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  <w:t>имеющий целостный, социально ориентированный взгляд на мир в его органичном единстве и разнообразии природы, народов, культур и религии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понимающи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взаимосвязь между внешним и внутренним миром человека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умеющи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видеть и ценить красоту мира и внутреннюю красоту человека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доброжелательны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>, умеющий высказывать своё мнение, обосновывать свою позицию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  <w:t>умеющий слушать и слышать собеседника, уважающий иные мнения, убеждения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владеющи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навыками социально-культурной адаптации и культурой потребления информации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отзывчивы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>, умеющий сочувствовать и проявлять заботу о близких, товарищах, чужих людях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  <w:t xml:space="preserve">имеющий навыки сотрудничества 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взрослым и сверстниками в разных социальных ситуациях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представления о традиционных нравственных установках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  <w:t>имеющий нравственные установки на безопасный, здоровый образ жизни, проявляющий осознанное бережное отношение к здоровью, природе, всему живому;</w:t>
      </w:r>
      <w:proofErr w:type="gramEnd"/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  <w:t xml:space="preserve">уважительно 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относящийся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к святыням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владеющи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основами умения учиться, нравственного относящийся к знанию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способны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к организации собственной деятельности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готовы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самостоятельно действовать и отвечать за свои поступки перед семьёй и обществом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способны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к творческому труду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  <w:t>бережному отношению к материальным и духовным ценностям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88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16888">
        <w:rPr>
          <w:rFonts w:ascii="Times New Roman" w:hAnsi="Times New Roman" w:cs="Times New Roman"/>
          <w:b/>
          <w:sz w:val="24"/>
          <w:szCs w:val="24"/>
        </w:rPr>
        <w:t xml:space="preserve"> результаты.</w:t>
      </w:r>
      <w:r w:rsidRPr="00016888">
        <w:rPr>
          <w:rFonts w:ascii="Times New Roman" w:hAnsi="Times New Roman" w:cs="Times New Roman"/>
          <w:sz w:val="24"/>
          <w:szCs w:val="24"/>
        </w:rPr>
        <w:t xml:space="preserve"> Курс способствует формированию мет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предметных умений и навыков, характеризующих ученика следующим образом: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владеющи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способностью принимать и сохранять цели и задачи учебной деятельности, поиска средств её осуществления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освоивши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разные способы решения проблем творческого и поискового характера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умеющи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способны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понимать причины успеха или неуспеха учебной деятельности; способный конструктивно действовать в ситуации неуспеха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освоивши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формы познавательной и личностной рефлексии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  <w:t>умеющий извлекать духовный и нравственный смысл из общих знаний и универсальных учебных действий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умеющи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использовать знаково-символические средства информации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  <w:t xml:space="preserve">активно 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использующи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речевые средства и средства информационных и коммуникативных технологий для решения коммуникативных и познавательных задач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  <w:t>использующий различные способы поиска, сбора, обработки, анализа, передачи и интерпретации информации в соответствии с задачами учебного предмета и соблюдающий нормы информационной избирательности, этики и этикета (подготовка рефератов, выступлений с аудио-, виде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)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овладевши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навыками смыслового чтения текстов и жанров через бережное отношение к слову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овладевши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логическими действиями сравнения, анализа, синтеза, обобщения, выводов, установления причинно-следственных связей, построения рассуждения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  <w:t>готовность слушать собеседника, вести диалог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умеющи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излагать своё мнение, аргументировать свою точку зрения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  <w:t>умеющий определять общие цели, договариваться о распределении функций и ролей в совместной деятельности, осуществлять взаимный контроль совместной деятельности, адекватно оценивать действия, поведение и результаты собственные и окружающих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16888">
        <w:rPr>
          <w:rFonts w:ascii="Times New Roman" w:hAnsi="Times New Roman" w:cs="Times New Roman"/>
          <w:sz w:val="24"/>
          <w:szCs w:val="24"/>
        </w:rPr>
        <w:t>. Курс призван к достижению предметных результатов, характеризующих ученика: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ценностные установки и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знаниевые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 xml:space="preserve"> основания для осознанной мотивации к нравственному совершенствованию и духовному саморазвитию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владеющи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нормами светской и религиозной морали, осознающий их значение в выстраивании конструктивных отношений в семье и обществе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понимающи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значение нравственности, веры и религии в жизни человека и общества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знающи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историю формирования отечественной культуры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понятие о церковнославянском языке как о культурном достоянии русского и других славянских народов, языке богослужения Русской Православной Церкви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владеющи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духовной и историко-культурологической лексикой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овладевши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основными религиозными понятиями; базовыми понятиями православного вероучения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знания о православии как традиционной,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культурообразующей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 xml:space="preserve"> и исторической вере в России, о её роли в  становлении российской государственности, формировании отечественной культуры, объединении многочисленных народов России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представления об основах православного вероучения и основах христианской нравственности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  <w:t>имеющий представление о Священном Писании и Священном Предании, знающий содержание основных событий Священного Писания, раскрывающих важнейшие этапы спасения человечества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представление о святости, святых, известных монастырях, чудотворных иконах, об историческом событии Крещения Руси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знающи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основные православные праздники, их происхождение и особенности празднования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представления о таинствах Церкви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  <w:t xml:space="preserve">знающий особенности православной культуры, её видов и жанров в литературе, живописи, архитектуре, скульптуре, музыке и декоративно-прикладном искусстве (зодчество, иконопись, летописание, книгопечатание,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гимнография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>, золотое шитье и др.);</w:t>
      </w:r>
      <w:proofErr w:type="gramEnd"/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установку поступать согласно своей совести и убеждениям и соответствии с нормами поведения в обществе и правовыми нормами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осознающи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ценность человеческой жизни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  <w:t>нравственная личность, воспитанная на свободе совести и вероисповедания на отечественных духовных традициях.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6888" w:rsidRPr="00016888" w:rsidRDefault="00016888" w:rsidP="000168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6888">
        <w:rPr>
          <w:rFonts w:ascii="Times New Roman" w:hAnsi="Times New Roman" w:cs="Times New Roman"/>
          <w:b/>
          <w:sz w:val="24"/>
          <w:szCs w:val="24"/>
        </w:rPr>
        <w:t>МАТЕРИАЛЬНО-ТЕХНИЧЕСКОЕ</w:t>
      </w:r>
      <w:proofErr w:type="gramEnd"/>
      <w:r w:rsidRPr="00016888">
        <w:rPr>
          <w:rFonts w:ascii="Times New Roman" w:hAnsi="Times New Roman" w:cs="Times New Roman"/>
          <w:b/>
          <w:sz w:val="24"/>
          <w:szCs w:val="24"/>
        </w:rPr>
        <w:t xml:space="preserve"> ИНФОРМАЦИОННОЕ ОБЕСПЕЧЕ-НИЕ ОБРАЗОВАТЕЛЬНОГО ПРОЦЕССА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Успешность преподавания курса в немалой степени зависит от материально-технического и информационного обеспечения образовательного процесса. Никаких особых условий для преподавания курса не требуются: стандартной организации образовательного процесса для начальной школы вполне достаточно, важно, чтобы образовательный процесс был обеспечен учебными пособиями для учащихся, пособиями для учителей и комплектами демонстрационных материалов.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Все разделы данной программы обеспечены учебно-методическими пособиями в привычных и удобных жанрах учебно-методической литературы: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1)</w:t>
      </w:r>
      <w:r w:rsidRPr="00016888">
        <w:rPr>
          <w:rFonts w:ascii="Times New Roman" w:hAnsi="Times New Roman" w:cs="Times New Roman"/>
          <w:sz w:val="24"/>
          <w:szCs w:val="24"/>
        </w:rPr>
        <w:tab/>
        <w:t>учебные пособия для учащихся;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2)</w:t>
      </w:r>
      <w:r w:rsidRPr="00016888">
        <w:rPr>
          <w:rFonts w:ascii="Times New Roman" w:hAnsi="Times New Roman" w:cs="Times New Roman"/>
          <w:sz w:val="24"/>
          <w:szCs w:val="24"/>
        </w:rPr>
        <w:tab/>
        <w:t>рабочие тетради для учащихся;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3)</w:t>
      </w:r>
      <w:r w:rsidRPr="00016888">
        <w:rPr>
          <w:rFonts w:ascii="Times New Roman" w:hAnsi="Times New Roman" w:cs="Times New Roman"/>
          <w:sz w:val="24"/>
          <w:szCs w:val="24"/>
        </w:rPr>
        <w:tab/>
        <w:t>хрестоматии для тех разделов, где требуются дополнительные тексты и фрагменты Священного Писания;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4)</w:t>
      </w:r>
      <w:r w:rsidRPr="00016888">
        <w:rPr>
          <w:rFonts w:ascii="Times New Roman" w:hAnsi="Times New Roman" w:cs="Times New Roman"/>
          <w:sz w:val="24"/>
          <w:szCs w:val="24"/>
        </w:rPr>
        <w:tab/>
        <w:t>пособия для учителей;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5)</w:t>
      </w:r>
      <w:r w:rsidRPr="00016888">
        <w:rPr>
          <w:rFonts w:ascii="Times New Roman" w:hAnsi="Times New Roman" w:cs="Times New Roman"/>
          <w:sz w:val="24"/>
          <w:szCs w:val="24"/>
        </w:rPr>
        <w:tab/>
        <w:t>словарь-справочник;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6)</w:t>
      </w:r>
      <w:r w:rsidRPr="00016888">
        <w:rPr>
          <w:rFonts w:ascii="Times New Roman" w:hAnsi="Times New Roman" w:cs="Times New Roman"/>
          <w:sz w:val="24"/>
          <w:szCs w:val="24"/>
        </w:rPr>
        <w:tab/>
        <w:t>демонстрационные материалы (комплекты плакатов - 12 листов);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7)</w:t>
      </w:r>
      <w:r w:rsidRPr="00016888">
        <w:rPr>
          <w:rFonts w:ascii="Times New Roman" w:hAnsi="Times New Roman" w:cs="Times New Roman"/>
          <w:sz w:val="24"/>
          <w:szCs w:val="24"/>
        </w:rPr>
        <w:tab/>
        <w:t>тесты к демонстрационным материалам (плакатам) для учащихся.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lastRenderedPageBreak/>
        <w:t xml:space="preserve">Кроме этого, 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мультимедиацикл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>, включающий: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  <w:t>серию передач по теме «Основы православной культуры», которые востребованы как в педагогической среде, так и используются в работе с родителями (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мультимедиацикл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 xml:space="preserve"> доступен на сайте: http://www.opk.orthodoxy.ru (сайт А. В. Бородиной) и распространяется бесплатно);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  <w:t>уроки и фрагменты уроков в начальной школе разных учителей из разных школ и регионов (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мультимедиацикл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 xml:space="preserve"> доступен на этом же сайте: http://www.opk.orthodoxy.ru (сайт А. В. Бородиной) и распространяется бесплатно);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-</w:t>
      </w:r>
      <w:r w:rsidRPr="00016888">
        <w:rPr>
          <w:rFonts w:ascii="Times New Roman" w:hAnsi="Times New Roman" w:cs="Times New Roman"/>
          <w:sz w:val="24"/>
          <w:szCs w:val="24"/>
        </w:rPr>
        <w:tab/>
        <w:t>демонстрационные материалы в электронном виде.</w:t>
      </w:r>
    </w:p>
    <w:p w:rsidR="00016888" w:rsidRP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Информация о новых материалах по данной программе регулярно размещается на сайте http://www.opk.orthodoxy.ru, а также сообщается на авторских курсах и семинарах, которые периодически организуются для учителей в разных регионах страны.</w:t>
      </w:r>
    </w:p>
    <w:p w:rsidR="00016888" w:rsidRDefault="00016888" w:rsidP="00016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6888" w:rsidRPr="00016888" w:rsidRDefault="00016888" w:rsidP="000168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016888" w:rsidRPr="00016888" w:rsidRDefault="00016888" w:rsidP="000168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>и основные методические рекомендации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Успешное 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данной программе возможно при выполнении следующих условий: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—</w:t>
      </w:r>
      <w:r w:rsidRPr="00016888">
        <w:rPr>
          <w:rFonts w:ascii="Times New Roman" w:hAnsi="Times New Roman" w:cs="Times New Roman"/>
          <w:sz w:val="24"/>
          <w:szCs w:val="24"/>
        </w:rPr>
        <w:tab/>
        <w:t>учитель должен хорошо знать историю Отечества, историю религии, хорошо знать и чтить наследие православной культуры, глубоко уважать исторический и духовный опыт русского и других народов России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—</w:t>
      </w:r>
      <w:r w:rsidRPr="00016888">
        <w:rPr>
          <w:rFonts w:ascii="Times New Roman" w:hAnsi="Times New Roman" w:cs="Times New Roman"/>
          <w:sz w:val="24"/>
          <w:szCs w:val="24"/>
        </w:rPr>
        <w:tab/>
        <w:t>педагог должен любить детей, уважать их внутренний мир, знать возрастные особенности воспитанников, основные закономерности интеллектуального и психологического развития школьников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—</w:t>
      </w:r>
      <w:r w:rsidRPr="00016888">
        <w:rPr>
          <w:rFonts w:ascii="Times New Roman" w:hAnsi="Times New Roman" w:cs="Times New Roman"/>
          <w:sz w:val="24"/>
          <w:szCs w:val="24"/>
        </w:rPr>
        <w:tab/>
        <w:t>педагог должен опираться не на собственные умозаключения, а на устоявшиеся традиции духовной отечественной культуры, исторические факты, Священное Писание и Священное Предание, опыт отцов Церкви, научные данные, факты и явления современной общественной жизни, которые могут быть полезны в целях воспитания молодёжи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—</w:t>
      </w:r>
      <w:r w:rsidRPr="00016888">
        <w:rPr>
          <w:rFonts w:ascii="Times New Roman" w:hAnsi="Times New Roman" w:cs="Times New Roman"/>
          <w:sz w:val="24"/>
          <w:szCs w:val="24"/>
        </w:rPr>
        <w:tab/>
        <w:t>необходимо широкое использование иллюстративного материала (изобразительного, литературного, музыкального)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—</w:t>
      </w:r>
      <w:r w:rsidRPr="00016888">
        <w:rPr>
          <w:rFonts w:ascii="Times New Roman" w:hAnsi="Times New Roman" w:cs="Times New Roman"/>
          <w:sz w:val="24"/>
          <w:szCs w:val="24"/>
        </w:rPr>
        <w:tab/>
        <w:t>необходимо привлечение учащихся к самостоятельной и коллективной исследовательской и творческой деятельности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—</w:t>
      </w:r>
      <w:r w:rsidRPr="00016888">
        <w:rPr>
          <w:rFonts w:ascii="Times New Roman" w:hAnsi="Times New Roman" w:cs="Times New Roman"/>
          <w:sz w:val="24"/>
          <w:szCs w:val="24"/>
        </w:rPr>
        <w:tab/>
        <w:t>учитель организует уроки по традиционным моделям при соответствии типа урока его целям и задачам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—</w:t>
      </w:r>
      <w:r w:rsidRPr="00016888">
        <w:rPr>
          <w:rFonts w:ascii="Times New Roman" w:hAnsi="Times New Roman" w:cs="Times New Roman"/>
          <w:sz w:val="24"/>
          <w:szCs w:val="24"/>
        </w:rPr>
        <w:tab/>
        <w:t>используются разнообразные методы и приёмы обучения, традиционно применяемые в школьном образовании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—</w:t>
      </w:r>
      <w:r w:rsidRPr="00016888">
        <w:rPr>
          <w:rFonts w:ascii="Times New Roman" w:hAnsi="Times New Roman" w:cs="Times New Roman"/>
          <w:sz w:val="24"/>
          <w:szCs w:val="24"/>
        </w:rPr>
        <w:tab/>
        <w:t>основное усвоение учебного материала достигается на уроке под контролем учителя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—</w:t>
      </w:r>
      <w:r w:rsidRPr="00016888">
        <w:rPr>
          <w:rFonts w:ascii="Times New Roman" w:hAnsi="Times New Roman" w:cs="Times New Roman"/>
          <w:sz w:val="24"/>
          <w:szCs w:val="24"/>
        </w:rPr>
        <w:tab/>
        <w:t>теоретические занятия следует дополнять посещением храмов, музеев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обучении детей по программе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«История религиозной культуры» обязательно соблюдение следующих психолого-педагогических принципов: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•</w:t>
      </w:r>
      <w:r w:rsidRPr="00016888">
        <w:rPr>
          <w:rFonts w:ascii="Times New Roman" w:hAnsi="Times New Roman" w:cs="Times New Roman"/>
          <w:sz w:val="24"/>
          <w:szCs w:val="24"/>
        </w:rPr>
        <w:tab/>
        <w:t>приоритета духовных ценностей и уважения к внутреннему миру каждого школьника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•</w:t>
      </w:r>
      <w:r w:rsidRPr="00016888">
        <w:rPr>
          <w:rFonts w:ascii="Times New Roman" w:hAnsi="Times New Roman" w:cs="Times New Roman"/>
          <w:sz w:val="24"/>
          <w:szCs w:val="24"/>
        </w:rPr>
        <w:tab/>
        <w:t>единства образовательного и воспитательного процессов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•</w:t>
      </w:r>
      <w:r w:rsidRPr="00016888">
        <w:rPr>
          <w:rFonts w:ascii="Times New Roman" w:hAnsi="Times New Roman" w:cs="Times New Roman"/>
          <w:sz w:val="24"/>
          <w:szCs w:val="24"/>
        </w:rPr>
        <w:tab/>
        <w:t>рефлексивного обучения;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•</w:t>
      </w:r>
      <w:r w:rsidRPr="00016888">
        <w:rPr>
          <w:rFonts w:ascii="Times New Roman" w:hAnsi="Times New Roman" w:cs="Times New Roman"/>
          <w:sz w:val="24"/>
          <w:szCs w:val="24"/>
        </w:rPr>
        <w:tab/>
        <w:t>принципа равной ответственности педагога и ученика за неуспех усвоения материала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888">
        <w:rPr>
          <w:rFonts w:ascii="Times New Roman" w:hAnsi="Times New Roman" w:cs="Times New Roman"/>
          <w:b/>
          <w:sz w:val="24"/>
          <w:szCs w:val="24"/>
        </w:rPr>
        <w:t>Предпочтительные методы обучения:</w:t>
      </w:r>
      <w:r w:rsidRPr="00016888">
        <w:rPr>
          <w:rFonts w:ascii="Times New Roman" w:hAnsi="Times New Roman" w:cs="Times New Roman"/>
          <w:sz w:val="24"/>
          <w:szCs w:val="24"/>
        </w:rPr>
        <w:t xml:space="preserve"> 1) небольшой иллюстрированный рассказ с обсуждением наиболее сложных вопросов темы, предусмотренных учителем, или предложенных учениками на следующем этапе этого же урока; 2) комментированное чтение; 3) беседа с закреплением материала в творческих работах под руководством учителя; 4) сократический урок, 5) чтение фрагментов из Библии с последующим обсуждением и творческим заданием;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6) анализ поэтического текста с раскрытием </w:t>
      </w:r>
      <w:r w:rsidRPr="00016888">
        <w:rPr>
          <w:rFonts w:ascii="Times New Roman" w:hAnsi="Times New Roman" w:cs="Times New Roman"/>
          <w:sz w:val="24"/>
          <w:szCs w:val="24"/>
        </w:rPr>
        <w:lastRenderedPageBreak/>
        <w:t xml:space="preserve">сюжетов и образов религиозного содержания; 7) работа с текстами, картами, составление кроссвордов и </w:t>
      </w:r>
      <w:proofErr w:type="spellStart"/>
      <w:proofErr w:type="gramStart"/>
      <w:r w:rsidRPr="00016888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>Часть I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>(начальная шк</w:t>
      </w:r>
      <w:bookmarkStart w:id="0" w:name="_GoBack"/>
      <w:bookmarkEnd w:id="0"/>
      <w:r w:rsidRPr="00016888">
        <w:rPr>
          <w:rFonts w:ascii="Times New Roman" w:hAnsi="Times New Roman" w:cs="Times New Roman"/>
          <w:b/>
          <w:sz w:val="24"/>
          <w:szCs w:val="24"/>
        </w:rPr>
        <w:t>ола)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>«РОЛЬ РЕЛИГИОЗНОЙ КУЛЬТУРЫ В ЖИЗНИ ЧЕЛОВЕКА»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>РАЗДЕЛ 1. «МЫ И НАША КУЛЬТУРА» — 30 часов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>Тема 1. «КРАСОТА В НАШЕМ МИРЕ» — 3 ч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Нерукотворная красота природы. Традиционное представление о нерукотворности природы. Творец. Творение. Необходимость проявления заботы человека о природном мире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Рукотворная красота культуры. Рукотворность как особенность культуры. Человек - созидатель культуры. Святость. Творчество. Преподобный Серафим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Саровский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 xml:space="preserve"> и преподобный Сергий Радонежский: образы святости в отечественной церковной и светской культуре. Тема 2. «ХРАНИЛИЩА КУЛЬТУРЫ» -5 ч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Музеи как хранилища предметов культуры. Знакомство с сокровищами Оружейной палаты. Евангелие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Государственная Третьяковская галерея. Спас Нерукотворный. Образы Родины в произведениях отечественного изобразительного искусства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Государственный Русский музей. Государственный Эрмитаж. Икона Архангела Гавриила (Ангел Златые власы). Икона «Чудо Георгия о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змие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>»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Библиотеки - хранилища культуры. Российская государственная библиотека. Возникновение библиотек при храмах и монастырях. Русские цари - основатели крупнейших библиотек России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Человек - хранитель культуры. Зависимость культуры России от образования и личного участия каждого человека в сохранении общенародного достояния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Представление о единстве культуры России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Тема 3. «ВСЕГДА ЖИВОЕ» -6 ч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Евангелие. Представление о Евангелии как главной и древнейшей духовной книге в России, о роли Евангелия в отечественной культуре. Напрестольное Евангелие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Иконы. Назначение иконы. Представление о ценности иконы для православных верующих как святыни. Историческая и художественно-эстетическая ценность иконы для отечественной и мировой культуры. Святая Троица.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Иверская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 xml:space="preserve"> икона Божией Матери. Святитель Николай Чудотворец. Андрей Рублёв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Храмы. Общее представление о православном храме. Понятие «храм - дом Божий». Ценность храма как святыни для православных людей. Представление о художественной и культурно-исторической ценности православных храмов для культуры России и мировой культуры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Особенности внешнего устроения храма. Крест. Главка, купол, барабан, держава, апсида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Общее представление о внутреннем устроении православного храма. Иконостас, алтарь, престол. Лампада, подсвечник. Крестное знамение. Распятие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Представление о православном богослужении. Понятие о богослужении как соборном общении народа с Богом. Горний мир. Дольний мир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 Тема 4. «НАША РОДИНА» - 10 ч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Россия — наша Родина. Россия - общая Родина всех её граждан. Красота просторов России, её историческое и культурное единство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Города России. Древнейшие города России: Новгород, Владимир, Суздаль, Ростов, Псков, Ярославль, Курск и др. Понятие о кремлях как древнейших оборонительных сооружениях </w:t>
      </w:r>
      <w:r w:rsidRPr="00016888">
        <w:rPr>
          <w:rFonts w:ascii="Times New Roman" w:hAnsi="Times New Roman" w:cs="Times New Roman"/>
          <w:sz w:val="24"/>
          <w:szCs w:val="24"/>
        </w:rPr>
        <w:lastRenderedPageBreak/>
        <w:t>русских городов, о православных храмах как главных, обязательных и красивейших строениях на территории русских кремлей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Москва - столица России. Понятие о столице как главном городе страны. Объединительная роль Москвы в духовной, политической и культурной жизни страны. Московский Кремль. Архангельский собор. Храм Василия Блаженного. Старое здание МГУ им. М. В. Ломоносова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Поэты и художники России - о Москве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Представление о взаимосвязи культуры и истории России, о духовном, историческом и культурном единстве России. Понятие о культуре как лучшем из всего, что делает человек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Народ и культура. Культура как совместное творчество народа. Понятие о ценности народа как созидателя культуры и государства России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Народ как общество людей, объединённых общими целями, идеями, языком, культурой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Представление о жизни православных людей как их постоянной борьбе с собственными грехами (недостатками)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Традиционное представление о служении Родине как священном долге православных граждан. Национальные герои России -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Козьма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 xml:space="preserve"> Минин и князь Дмитрий Пожарский, преподобные Александр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ересеет и Андрей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Ослябя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>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Понятия «Отечество», «Отчизна», «отечественная культура». Традиции как ценные явления культуры, передаваемые от поколения к поколению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Понимание смысловой и исторической связи слов и понятий «Русь», «русы», «русские», «русская культура», «русский язык», «русский народ», «Русское государство», «Русская земля»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Представление о православии. Влияние православной веры на культуру и общество. Христос Спаситель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Тема 5. «СПАСИТЕЛЬ» - 3 ч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Богочеловек. Сын Бога. Богородица. Иконы «Спас в силах», «Отечество», «Рождество Христово»,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Почаевская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 xml:space="preserve"> икона Пресвятой Богородицы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Христос как Спаситель мира. Икона «Всех скорбящих Радость»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Христос — Искупитель человечества. Понятие о вечной жизни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Тема 6. «СЕМЬЯ» — 3 ч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Представление о семейных православных традициях в русской культуре. Традиционное отношение к иконе в православных семьях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Владимирская и Казанская иконы Божией Матери.</w:t>
      </w:r>
    </w:p>
    <w:p w:rsid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ИТОГОВЫЙ УРОК — 1ч. Обобщение знаний о Спасителе и православии. Представление о Божественной любви как важнейшем и необходимом условии для сохранения мира. Знакомство с иконами «Господь Вседержитель», «Умягчение злых сердец» (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Семистрельная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>)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888" w:rsidRPr="00016888" w:rsidRDefault="00016888" w:rsidP="000168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016888" w:rsidRPr="00016888" w:rsidRDefault="00016888" w:rsidP="000168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>РАЗДЕЛА 1 ПРОГРАММЫ</w:t>
      </w:r>
    </w:p>
    <w:p w:rsidR="00016888" w:rsidRPr="00016888" w:rsidRDefault="00016888" w:rsidP="000168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>Основные пособия</w:t>
      </w:r>
    </w:p>
    <w:p w:rsidR="00016888" w:rsidRPr="00016888" w:rsidRDefault="00016888" w:rsidP="000168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Бородина А. В. Основы православной культуры: Мы и наша культура. Учебное пособие для 1 класса. — Изд. 7-е. — М., 2014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Бородина А. В. Основы православной культуры: Мы и наша культура. Рабочая тетрадь для 1 класса. — Изд. 2-е. — М., 2014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ДЛЯ УЧИТЕЛЕЙ: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Бородина А. В. Основы православной культуры: Мы и наша культура: 1 класс. Пособие для учителей. — Изд. 3-е. — М., 2010. Демонстрационные, контрольно-измерительные материалы и справочная литература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lastRenderedPageBreak/>
        <w:t>Бородина А. В. История религиозной культуры: Основы православной культуры. Демонстрационный материал. Ч. 1 (1—4 классы). — Изд. 4-е. — М., 2015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Бородина А. В. Основы православной культуры: Тесты к демонстрационным материалам. (1—4 классы). — М., 2014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Бородина А. В. Основы православной культуры: Словарь-справочник. — Изд. 3-е. — М., 2014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>2класс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>РАЗДЕЛ 2. «МИР ВОКРУГ И ВНУТРИ НАС» - 34 часа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>Тема 1. «</w:t>
      </w:r>
      <w:proofErr w:type="gramStart"/>
      <w:r w:rsidRPr="00016888">
        <w:rPr>
          <w:rFonts w:ascii="Times New Roman" w:hAnsi="Times New Roman" w:cs="Times New Roman"/>
          <w:b/>
          <w:sz w:val="24"/>
          <w:szCs w:val="24"/>
        </w:rPr>
        <w:t>ДУХОВНОЕ</w:t>
      </w:r>
      <w:proofErr w:type="gramEnd"/>
      <w:r w:rsidRPr="00016888">
        <w:rPr>
          <w:rFonts w:ascii="Times New Roman" w:hAnsi="Times New Roman" w:cs="Times New Roman"/>
          <w:b/>
          <w:sz w:val="24"/>
          <w:szCs w:val="24"/>
        </w:rPr>
        <w:t xml:space="preserve"> В РЕАЛЬНОМ МИРЕ» - 3 ч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Самая древняя книга о духовном мире — Библия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Представления о мире как творении Божием. Творец. Разнообразие и богатство мира. Жизнь. Сложность, гармония и порядок в устроении мира. Связь между видимым и невидимым миром. Законы природы и духовные законы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Умеем ли мы видеть мир? Что мешает объективно воспринимать мир и происходящее в нём? Зависимость нашего восприятия от внутреннего состояния, отношения к окружающему миру, окружающим нас людям. Зависимость счастья человека от его внутреннего мира, от духовных, физических потребностей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Впечатления, память. Взаимозависимость внутреннего и внешнего, видимого и невидимого 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на примере: впечатление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- настроение - здоровье - отношение к окружающим - отношение к окружающему миру. Представление о мире как единой системе, объединяющей физическую и духовную области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Бог. Сотворение человека по образу 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Божию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>. Человек - венец творения. Адам и Ева. Человек наделён бессмертной душой, имеет свободу воли и владеет разумной речью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Добро и зло в человеческом мире и природе. Грехопадение. Возникновение зла. Значение слова «грех». Нарушение общей гармонии мира. Разумная человеческая душа превосходит природный мир и ответственна за него. Духовный смысл человеческой жизни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 Тема 2. «ЖИЗНЬ ИИСУСА ХРИСТА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И ПРАВОСЛАВНЫЕ ПРАЗДНИКИ» - 30 ч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С чем связаны главные православные праздники? Иисус Христос - Спаситель мира. Евангелие - книга о Спасителе и спасении. Рождество Пресвятой Богородицы. Введение 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храм Пресвятой Богородицы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Благая весть о рождении Спасителя. Архангел Гавриил. Дух Святой. Праздник Благовещения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Рождество Христово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Поклонение волхвов и пастухов. Традиция празднования Рождества Христова у православных народов. Отражение евангельских событий в иконописи, поэзии, светской живописи, духовной музыке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Бегство Мар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ии и Ио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сифа с Младенцем Иисусом в Египет. Возвращение в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Назарет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>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Сретение Господне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Иоанн Предтеча и Креститель Господа Иисуса Христа. Рождение Иоанна Предтечи. Проповедь Иоанна Предтечи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Крещение Иисуса Христа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Усекновение честной глав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ы Иоа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>нна Предтечи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Христос в пустыне. Пост. Искушение Иисуса Христа дьяволом. Начало проповеди Христа. Двенадцать учеников Иисуса Христа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Нагорная проповедь Спасителя. Царство Небесное. Заповеди блаженства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Первое чудо Иисуса Христа по ходатайству Его Пречистой Матери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Исцеление расслабленного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Исцеление сына царедворца. Воскрешение сына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наинской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 xml:space="preserve"> вдовы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Укрощение бури. Хождение Иисуса Христа по водам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lastRenderedPageBreak/>
        <w:t xml:space="preserve">Воскрешение дочери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Иаира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>. Благословение детей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Чудесное приумножение хлебов и рыб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Предсказания Иисуса Христа о своих страданиях, смерти и воскресении. Преображение Господне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Воскрешение Лазаря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Торжественный вход Господень в Иерусалим. Вербное воскресенье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Тайная вечеря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Моление о чаше. Предательство Иуды. Взятие Иисуса под стражу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Суд над Иисусом Христом. Крестный путь Иисуса Христа на Голгофу. Распятие и смерть Иисуса Христа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Снятие с Креста и погребение Спасителя. Воскресение Иисуса Христа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Пасха Господня. Празднование главного православного праздника — Светлого Христова Воскресения. Светлая седмица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Пребывание Воскресшего Спасителя на земле. Вознесение Господне. Сошествие Святого Духа на апостолов. Пятидесятница — День Святой Троицы. Духов день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Православные праздники. Двунадесятые праздники: переходящие и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непереходящие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 xml:space="preserve"> праздники. Праздничные иконы. Евангельские события в поэтическом и изобразительном искусстве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ИТОГОВЫЙ УРОК — 1 ч.</w:t>
      </w:r>
    </w:p>
    <w:p w:rsidR="00016888" w:rsidRPr="00016888" w:rsidRDefault="00016888" w:rsidP="000168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016888" w:rsidRPr="00016888" w:rsidRDefault="00016888" w:rsidP="000168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>РАЗДЕЛА 2 ПРОГРАММЫ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Основные пособия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ДЛЯ УЧАЩИХСЯ: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Бородина А. В. Основы православной культуры: Мир вокруг и внутри нас. Учебное пособие для 2 класса. — Изд. 6-е. — М., 2015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Бородина А. В. Основы православной культуры: Мир вокруг и внутри нас. Рабочая тетрадь для 2 класса. — Изд. 6-е. — М., 2014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ДЛЯ УЧИТЕЛЕЙ: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Бородина А. В. Основы православной культуры: Мир вокруг и внутри нас. 2 класс. Пособие для учителей. — Изд. 6-е. — М., 2011. Демонстрационные, контрольно-измерительные материалы и справочная литература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Бородина А. В. История религиозной культуры: Основы православной культуры. Демонстрационный материал. Ч. 1 (1—4 классы). — Изд. 4-е. — М., 2015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Бородина А. В. Основы православной культуры: Тесты к демонстрационным материалам. (1—4 классы). — М., 2014.</w:t>
      </w:r>
    </w:p>
    <w:p w:rsid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Бородина А. В. Основы православной культуры: Словарь-справочник. — Изд. 3-е. — М., 2014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>3класс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 xml:space="preserve">РАЗДЕЛ 3. «О ЧЁМ РАССКАЗЫВАЕТ БИБЛИЯ» - 34 часа 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>Тема 1. «ЧТО МЫ ЗНАЕМ О ЕВАНГЕЛИИ?» -2 ч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Рождество Христово и новая эра. 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Значение названия «Евангелие» в переводе с греческого - «Благая весть».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Раскрытие смысла этого названия. Евангелие как главная часть Нового Завета, рассказывающая о Спасителе и спасении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Распространение Евангелия на Руси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Тема 2. «ОБРАЗ ВСЕЛЕННОЙ В ПРАВОСЛАВНОЙ КУЛЬТУРЕ» — 7 ч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Библия - Священное Писание, записанное Откровение. Храм как образ Вселенной. Понятие о горнем и дольнем мире. Господь Вседержитель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Язык иконы. Особенности изображения святости.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Представленность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тварного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 xml:space="preserve"> мира в иконе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Особенности использования цвета в иконе. Понятие об иконографии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lastRenderedPageBreak/>
        <w:t>Изображение преподобных, столпников, блаженных, юродивых, целителей, бессребреников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Иконы апостолов, евангелистов, святителей, равноапостольных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Образ и первообраз. История иконы Покрова Пресвятой Богородицы и «Нечаянная радость»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Понятие об иконоборчестве и утверждении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иконопочитания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>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Тема 3. «ПО ПРАЗДНИЧНЫМ ИКОНАМ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ВСПОМИНАЕМ ЕВАНГЕЛИЕ» -6 ч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Иконы - о Рождестве и земной жизни Пресвятой Богородицы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Иконы Благовещения Пресвятой Богородицы, Рождества Христова, Сретения, Крещения Господня, Преображения Господня, Входа Господня в Иерусалим, Воскресения Христова, Вознесения Господня и Сошествия Святого Духа. История и духовный смысл иконы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Крест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воздвижения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Тема 4. «БИБЛИЯ РАССКАЗЫВАЕТ О СОБЫТИЯХ ДО СПАСИТЕЛЯ» - 18 ч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Повествование о сотворении мира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Сотворение неба - невидимого духовного мира. Сотворение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зем¬ли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 xml:space="preserve"> — видимого вещественного мира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Первые люди. Представление о рае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Грехопадение. Последствия грехопадения и миссия Спасителя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Каин и Авель. Первое человекоубийство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Ной. Строительство ковчега. Всемирный потоп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Жизнь Ноя и его детей после потопа. Сим,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Иафет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Хам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. Осуждение 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Хама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>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Вавилонское столпотворение и рассеяние людей. Идолопоклонство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Праведный Авраам. Откровение Аврааму. Икона Андрея Рублёва «Троица»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Гибель Содома и Гоморры. Солёное море - Мёртвое море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Египетское рабство евреев. Рождение и юность пророка Моисея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Неопалимая Купина. Выход израильтян из Египта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Синайское законодательство. Золотой телец. Земля Обетованная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Пророк Илия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Ветхозаветные пророки о Мессии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Отражение сюжетов Ветхого Завета в живописи, скульптуре, поэзии и музыке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ИТОГОВЫЙ УРОК — 1 ч.</w:t>
      </w:r>
    </w:p>
    <w:p w:rsid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888" w:rsidRPr="00016888" w:rsidRDefault="00016888" w:rsidP="000168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016888" w:rsidRPr="00016888" w:rsidRDefault="00016888" w:rsidP="000168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>РАЗДЕЛА 3 ПРОГРАММЫ</w:t>
      </w:r>
    </w:p>
    <w:p w:rsidR="00016888" w:rsidRPr="00016888" w:rsidRDefault="00016888" w:rsidP="0001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Основные пособия</w:t>
      </w:r>
    </w:p>
    <w:p w:rsidR="00016888" w:rsidRPr="00016888" w:rsidRDefault="00016888" w:rsidP="00016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ДЛЯ УЧАЩИХСЯ: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Бородина А. В. Основы православной культуры: О чём рассказывают икона и Библия. Учебное пособие для 3 класса. — Изд. 7-е. — М., 2014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Бородина А. В. Основы православной культуры: О чём рассказывают икона и Библия. Рабочая тетрадь для 3 класса. — Изд. 5-е. — М.,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2014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Бородина А. В. Основы православной культуры: О чём рассказывают икона и Библия. Хрестоматия для 3 класса. — Изд. 3-е. — М.,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2015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ДЛЯ УЧИТЕЛЕЙ: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Бородина А. В. Основы православной культуры: О чём рассказывают икона и Библия. 3 класс. Пособие для учителей. — Изд. 3-е. — М., 2010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Демонстрационные, контрольно-измерительные материалы и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справочная литература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Бородина А. В. История религиозной культуры: Основы православной культуры. Демонстрационный материал. Ч. 1 (1—4 классы). — Изд. 4-е. — М., 2015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lastRenderedPageBreak/>
        <w:t>Бородина А. В. Основы православной культуры: Тесты к демонстрационным материалам. (1—4 классы). — М., 2014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Бородина А. В. Основы православной культуры: Словарь-справочник. — Изд. 3-е. — М., 2014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>4класс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>РАЗДЕЛ 4. «ПРАВОСЛАВИЕ - КУЛЬТУРООБРАЗУЮЩАЯ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>РЕЛИГИЯ РОССИИ» - 34 часа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Тема 1. «КУЛЬТУРА - ВСЕОБЩЕЕ ДОСТОЯНИЕ» 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>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Великая русская культура — достояние всех россиян. Образование в IX веке государства Русь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Культура: духовные традиции, язык, письменность, искусство и т. д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Религия - неотъемлемая часть культуры. Соотношение верующих и неверующих граждан в современном мире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Язык - особый человеческий дар. Функции языка. Отношение к языку - проявление культуры и уважения к народу. Русский язык. Духовная лексика. Церковнославянский язык как хранитель и источник духовной лексики. Отношение великих русских писателей к русскому языку в разные исторические периоды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Тема 2. «КАК РУСЬ СТАЛА ПРАВОСЛАВНОЙ» -8 ч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Посещение русских земель святым апостолом Андреем Первозванным. Евангелие об Андрее Первозванном. Апостольские труды первого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апостола. Древнейшие древнерусские исторические и литературные памятники о посещении святым апостолом Андреем русских земель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Почитание на Руси Андрея Первозванного. Русские храмы и монастыри, посвящённые святому апостолу Андрею Первозванному. День памяти св. апостола Андрея Первозванного. Доставление мощей святого Андрея Первозванного в Россию со Святой горы Афон. Старейший орден России. Андреевский крест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Святые равноапостольные учители словенские Кирилл и Мефодий. Создание славянской азбуки. Начало славянской письменности и документов по славянскому праву. Перевод текста Литургии на славянский язык, совершение богослужения на славянском языке. Прославление святых равноапостольных учителей словенских Кирилла и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>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Религиозные верования восточных славян и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русов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 xml:space="preserve"> до принятия христианства. Почитание предков и природы - два основных культа славян-язычников. Идол, кумир. Жертвоприношения. Человеческие жертвоприношения. Языческие празднования. Сохранение некоторых элементов языческих верований в народном искусстве, названиях праздников до наших дней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Святая равноапостольная княгиня Ольга. Крещение княгини Ольги. Прославление княгини Ольги Православной Церковью. Князь Святослав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Святой равноапостольный князь Владимир. Изготовление новых идолов. Жертвоприношение в 983 году. Первые христиане-мученики на Руси - варяг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и Иоа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нн и Фёдор. Выбор веры князем Владимиром. Христианская Византия. Осада и взятие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Корсуни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>. Крещение князя Владимира и брак с порфирородной принцессой Анной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Крещение Руси. Общепринятая дата Крещения Руси. Десятинная церковь и храм Святого Василия. Начало русского просвещения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День памяти святого князя Владимира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Тема 3. «ПРАВОСЛАВИЕ И РОССИЙСКОЕ ГОСУДАРСТВО» -5 ч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Церковь — собрание верующих во Христа. Небесная и земная Церковь. Объяснение полного названия Православной Церкви - Единая Святая, Соборная и Апостольская Церковь. Поместные Церкви. Понятие о Соборах как органе церковного управления и решения важных церковных вопросов. Символ веры. Православная Церковь в России и других странах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lastRenderedPageBreak/>
        <w:t>Русская Православная Церковь. Учреждение Русской митрополии. Первый митрополит. Автокефалия Русской Православной Церкви. Патриаршество. Патриарх - предстоятель Церкви. Священный Синод. Епархия и приход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Понятие о государственной и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культурообразующей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 xml:space="preserve"> религии. Представление о церковно-государственной симфонии. Закрепление духовно-исторических традиций в государственных символах России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Таинства и богослужение Православной Церкви. Семь таин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авославной Церкви: Крещение, Миропомазание, Исповедь, 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>-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888">
        <w:rPr>
          <w:rFonts w:ascii="Times New Roman" w:hAnsi="Times New Roman" w:cs="Times New Roman"/>
          <w:sz w:val="24"/>
          <w:szCs w:val="24"/>
        </w:rPr>
        <w:t>частие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>, Соборование, Венчание, таинство Священства. Священник — иерей, священнослужитель, особо посвящённый человек, совершающий богослужение. Православная традиция священнического рукоположения от апостолов. Общее представление о единстве «Священного Писания» и «Священного Предания»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Тема 4. «ПРАВОСЛАВНЫЙ ХРАМ» -2 ч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Храм (церковь, собор, часовня) - общий дом христиан, посвящённый Богу, место общественного православного богослужения. Основные внешние особенности. Внутреннее устроение и назначение главных частей. Икона и иконостас. Особенности церковного искусства: архитектуры, иконы, песнопений. Христианская символика. Крест и его символический смысл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Тема 5. «О ПРАВОСЛАВНОМ БОГОСЛУЖЕНИИ» -4 ч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888">
        <w:rPr>
          <w:rFonts w:ascii="Times New Roman" w:hAnsi="Times New Roman" w:cs="Times New Roman"/>
          <w:sz w:val="24"/>
          <w:szCs w:val="24"/>
        </w:rPr>
        <w:t>Таинства Православной Церкви: таинство Крещения, Причащения, Миропомазания, Покаяния (Исповеди), Елеосвящения (Соборования), Брака (Венчания), Священства.</w:t>
      </w:r>
      <w:proofErr w:type="gramEnd"/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Происхождение церковного богослужения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Понятие о богослужебном круге. Суточный богослужебный круг. Седмичный богослужебный круг. Годовой богослужебный круг. Литургия - главное богослужение Православной Церкви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Молитва - общение с Богом. Виды молитв. Молитва в русской художественной культуре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Тема 6. «О ЦЕРКОВНЫХ КОЛОКОЛАХ» -4 ч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Виды и названия колоколов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Церковные колокола. Происхождение колокола. Клепало и било. Приход колоколов в русскую культуру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888">
        <w:rPr>
          <w:rFonts w:ascii="Times New Roman" w:hAnsi="Times New Roman" w:cs="Times New Roman"/>
          <w:sz w:val="24"/>
          <w:szCs w:val="24"/>
        </w:rPr>
        <w:t>Очепный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язычный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способы извлечения звона. Ростовские звоны. Звенигородские колокола. Разновидности колокольных звонов: благовест, перезвон, перебор,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двузвон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>, трезвон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Колокололитейное искусство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Тема 7. «ЗА МОНАСТЫРСКИМИ СТЕНАМИ» -2 ч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Духовный подвиг монашества. Значение слов «монах», «инок». Происхождение монашества. Отшельничество.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Общежитийность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>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Русские монастыри - стражи духовности и земли Русской: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Псково-Печерский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 xml:space="preserve"> монастырь, Свято-Троицкая Сергиева Лавра,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Спасо-Андроников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 xml:space="preserve"> монастырь, 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Свято-Введенская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Оптина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 xml:space="preserve"> пустынь, Курская Коренная пустынь, Свято-Троицкий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Серафимо-Дивеевский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 xml:space="preserve"> женский монастырь, Свято-Данилов монастырь, Донской монастырь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Святые мученики в истории христианской Церкви. Святые мученики царской семьи последнего императора Николая II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Тема 8. «ДОМ И СЕМЬЯ» - 3 ч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Многоплановость проявления православных традиций в жизни народа. Дом, семья в традиционной русской культуре. Семья - малая Церковь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Святые образы семейного благочестия. Святые Пётр и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Феврония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 xml:space="preserve"> Муромские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Образец семейной святости царственных мучеников Николая II, Александры, Алексея, Ольги, Анастасии, Татьяны, Марии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Тема 9. «РУСЬ СВЯТАЯ» -2 ч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Отношение к Родине в русской культурной традиции как к Дому Пресвятой Богородицы. Почитание чудотворных икон Пресвятой Богородицы: «Курская Коренная» икона Божией </w:t>
      </w:r>
      <w:r w:rsidRPr="00016888">
        <w:rPr>
          <w:rFonts w:ascii="Times New Roman" w:hAnsi="Times New Roman" w:cs="Times New Roman"/>
          <w:sz w:val="24"/>
          <w:szCs w:val="24"/>
        </w:rPr>
        <w:lastRenderedPageBreak/>
        <w:t>Матери, икона Покрова Пресвятой Богородицы, «Взыскание погибших», «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Скоропослушница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>», «Нечаянная радость», «Всех скорбящих радость», «Державная» икона Божией Матери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Легенда о граде Китеже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Иконы-защитницы Русской земли: Владимирская, Казанская, Смоленская, Донская, Тихвинская иконы Божией Матери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Образы Святой Руси в русской художественной культуре.</w:t>
      </w:r>
    </w:p>
    <w:p w:rsid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ИТОГОВЫЙ УРОК — 1 ч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888" w:rsidRPr="00016888" w:rsidRDefault="00016888" w:rsidP="000168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016888" w:rsidRPr="00016888" w:rsidRDefault="00016888" w:rsidP="000168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888">
        <w:rPr>
          <w:rFonts w:ascii="Times New Roman" w:hAnsi="Times New Roman" w:cs="Times New Roman"/>
          <w:b/>
          <w:sz w:val="24"/>
          <w:szCs w:val="24"/>
        </w:rPr>
        <w:t>РАЗДЕЛА 4 ПРОГРАММЫ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Основные пособия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ДЛЯ УЧАЩИХСЯ: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Бородина А. В. Основы православной культуры: Православие —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культурообразующая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 xml:space="preserve"> религия России. Учебное пособие для 4 класса. — Изд. 6-е. — М., 2014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Бородина А. В. Основы православной культуры: Православие —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культурообразующая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 xml:space="preserve"> религия России. Рабочая тетрадь для 4 класса. Изд. 4-е. 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>., 2014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ДЛЯ УЧИТЕЛЕЙ: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Бородина А. В. Основы православной культуры: Православие —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культурообразующая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 xml:space="preserve"> религия России. 4 класс. Пособие для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учите¬лей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>. — М., 2010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Демонстрационные, контрольно-измерительные материалы и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справочная литература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ДЕМОНСТРАЦИОННЫЕ МАТЕРИАЛЫ: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Бородина А. В. История религиозной культуры: Основы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правос¬лавной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 xml:space="preserve"> культуры. Демонстрационный материал. Ч. 1 (1—4 классы). — Изд. 4-е. — М., 2015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Бородина А. В. Основы православной культуры: Тесты к демонстрационным материалам. (1—4 классы). — М., 2014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СПРАВОЧНАЯ ЛИТЕРАТУРА: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 xml:space="preserve">Бородина А. В. Основы православной культуры: Словарь-справочник. — Изд. 3-е. — М., 2014. 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ДОПОЛНИТЕЛЬНЫЕ АВТОРСКИЕ МАТЕРИАЛЫ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в помощь учителю начальной школы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1 Бородина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В. 1025-летие Крещения Руси. Православие в России // Кораблик. — № 4(38), 2013. — С. 4-7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2.</w:t>
      </w:r>
      <w:r w:rsidRPr="00016888">
        <w:rPr>
          <w:rFonts w:ascii="Times New Roman" w:hAnsi="Times New Roman" w:cs="Times New Roman"/>
          <w:sz w:val="24"/>
          <w:szCs w:val="24"/>
        </w:rPr>
        <w:tab/>
        <w:t>Бородина А. В. Вход Господень в Иерусалим // Кораблик. — № 2(36), 2013. - С. 8-9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3.</w:t>
      </w:r>
      <w:r w:rsidRPr="00016888">
        <w:rPr>
          <w:rFonts w:ascii="Times New Roman" w:hAnsi="Times New Roman" w:cs="Times New Roman"/>
          <w:sz w:val="24"/>
          <w:szCs w:val="24"/>
        </w:rPr>
        <w:tab/>
        <w:t>Бородина А. В. Икона и картина//Искусство. — №5 (413), 2009. — С. 14-17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4.</w:t>
      </w:r>
      <w:r w:rsidRPr="00016888">
        <w:rPr>
          <w:rFonts w:ascii="Times New Roman" w:hAnsi="Times New Roman" w:cs="Times New Roman"/>
          <w:sz w:val="24"/>
          <w:szCs w:val="24"/>
        </w:rPr>
        <w:tab/>
        <w:t>Бородина А. В. Иконостас // Искусство. — № 5 (389), 2008. — С. 10- 11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5.</w:t>
      </w:r>
      <w:r w:rsidRPr="00016888">
        <w:rPr>
          <w:rFonts w:ascii="Times New Roman" w:hAnsi="Times New Roman" w:cs="Times New Roman"/>
          <w:sz w:val="24"/>
          <w:szCs w:val="24"/>
        </w:rPr>
        <w:tab/>
        <w:t>Бородина А. В. Исаакиевский собор//Искусство. — № 5 (389), 2008. — С. 18-19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6.</w:t>
      </w:r>
      <w:r w:rsidRPr="00016888">
        <w:rPr>
          <w:rFonts w:ascii="Times New Roman" w:hAnsi="Times New Roman" w:cs="Times New Roman"/>
          <w:sz w:val="24"/>
          <w:szCs w:val="24"/>
        </w:rPr>
        <w:tab/>
        <w:t xml:space="preserve">Бородина А. В. История религиозной культуры и Основы православной культуры: Концепция религиозно-познавательного историко-культурологического образования. — Изд. 2-е,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>. — М., 2009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7.</w:t>
      </w:r>
      <w:r w:rsidRPr="00016888">
        <w:rPr>
          <w:rFonts w:ascii="Times New Roman" w:hAnsi="Times New Roman" w:cs="Times New Roman"/>
          <w:sz w:val="24"/>
          <w:szCs w:val="24"/>
        </w:rPr>
        <w:tab/>
        <w:t>Бородина А. В. История религиозной культуры: Концепция учебного курса для общеобразовательных школ, лицеев, гимназий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 xml:space="preserve"> // С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>то друзей (приложение к «Учительской газете»). — № 48, 28 ноября 2002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8.</w:t>
      </w:r>
      <w:r w:rsidRPr="00016888">
        <w:rPr>
          <w:rFonts w:ascii="Times New Roman" w:hAnsi="Times New Roman" w:cs="Times New Roman"/>
          <w:sz w:val="24"/>
          <w:szCs w:val="24"/>
        </w:rPr>
        <w:tab/>
        <w:t>Бородина А. В. История религиозной культуры: Методология курса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 xml:space="preserve"> // С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>то друзей (приложение к «Учительской газете»). — № 51, 19 декабря 2002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9.</w:t>
      </w:r>
      <w:r w:rsidRPr="00016888">
        <w:rPr>
          <w:rFonts w:ascii="Times New Roman" w:hAnsi="Times New Roman" w:cs="Times New Roman"/>
          <w:sz w:val="24"/>
          <w:szCs w:val="24"/>
        </w:rPr>
        <w:tab/>
        <w:t>Бородина А. В. История религиозной культуры: Назначение, особенности и задачи курса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 xml:space="preserve"> // С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>то друзей (приложение к «Учительской газете»). — № 47, 21 ноября 2002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10.</w:t>
      </w:r>
      <w:r w:rsidRPr="00016888">
        <w:rPr>
          <w:rFonts w:ascii="Times New Roman" w:hAnsi="Times New Roman" w:cs="Times New Roman"/>
          <w:sz w:val="24"/>
          <w:szCs w:val="24"/>
        </w:rPr>
        <w:tab/>
        <w:t>Бородина А. В. История религиозной культуры: Нормативно-правовое обоснование курса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 xml:space="preserve"> // С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>то друзей (приложение к «Учительской газете»). — № 49, 5 декабря 2002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11.</w:t>
      </w:r>
      <w:r w:rsidRPr="00016888">
        <w:rPr>
          <w:rFonts w:ascii="Times New Roman" w:hAnsi="Times New Roman" w:cs="Times New Roman"/>
          <w:sz w:val="24"/>
          <w:szCs w:val="24"/>
        </w:rPr>
        <w:tab/>
        <w:t>Бородина А. В. История религиозной культуры: Преподавание курса в средней школе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 xml:space="preserve"> // С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>то друзей (приложение к «Учительской газете»). — № 50, 12 декабря 2002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Pr="00016888">
        <w:rPr>
          <w:rFonts w:ascii="Times New Roman" w:hAnsi="Times New Roman" w:cs="Times New Roman"/>
          <w:sz w:val="24"/>
          <w:szCs w:val="24"/>
        </w:rPr>
        <w:tab/>
        <w:t>Бородина А. В. История религиозной культуры: Причины введения религиоведения в содержание образования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 xml:space="preserve"> // С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>то друзей (приложение к «Учительской газете»). — № 52, 26 декабря 2002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13.</w:t>
      </w:r>
      <w:r w:rsidRPr="00016888">
        <w:rPr>
          <w:rFonts w:ascii="Times New Roman" w:hAnsi="Times New Roman" w:cs="Times New Roman"/>
          <w:sz w:val="24"/>
          <w:szCs w:val="24"/>
        </w:rPr>
        <w:tab/>
        <w:t>Бородина А. В. Киево-Печерская Лавра// Кораблик. — № 4(43), 2014. — С. 16-25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14.</w:t>
      </w:r>
      <w:r w:rsidRPr="00016888">
        <w:rPr>
          <w:rFonts w:ascii="Times New Roman" w:hAnsi="Times New Roman" w:cs="Times New Roman"/>
          <w:sz w:val="24"/>
          <w:szCs w:val="24"/>
        </w:rPr>
        <w:tab/>
        <w:t>Бородина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В. Княжеская архитектура // Искусство. — №6 (342), 2006. — С. 5-7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15.</w:t>
      </w:r>
      <w:r w:rsidRPr="00016888">
        <w:rPr>
          <w:rFonts w:ascii="Times New Roman" w:hAnsi="Times New Roman" w:cs="Times New Roman"/>
          <w:sz w:val="24"/>
          <w:szCs w:val="24"/>
        </w:rPr>
        <w:tab/>
        <w:t xml:space="preserve">Бородина А. </w:t>
      </w:r>
      <w:proofErr w:type="gramStart"/>
      <w:r w:rsidRPr="00016888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Pr="00016888">
        <w:rPr>
          <w:rFonts w:ascii="Times New Roman" w:hAnsi="Times New Roman" w:cs="Times New Roman"/>
          <w:sz w:val="24"/>
          <w:szCs w:val="24"/>
        </w:rPr>
        <w:t xml:space="preserve"> Когда не видно было неба // Кораблик. — № 6(40), 2013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—</w:t>
      </w:r>
      <w:r w:rsidRPr="00016888">
        <w:rPr>
          <w:rFonts w:ascii="Times New Roman" w:hAnsi="Times New Roman" w:cs="Times New Roman"/>
          <w:sz w:val="24"/>
          <w:szCs w:val="24"/>
        </w:rPr>
        <w:tab/>
        <w:t>С. 28-31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16.</w:t>
      </w:r>
      <w:r w:rsidRPr="00016888">
        <w:rPr>
          <w:rFonts w:ascii="Times New Roman" w:hAnsi="Times New Roman" w:cs="Times New Roman"/>
          <w:sz w:val="24"/>
          <w:szCs w:val="24"/>
        </w:rPr>
        <w:tab/>
        <w:t xml:space="preserve">Бородина А. В. Основы православной культуры: Организация курса. Лекции по курсам: ОПК, ИРК.— Изд. 2-е, </w:t>
      </w:r>
      <w:proofErr w:type="spellStart"/>
      <w:r w:rsidRPr="00016888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016888">
        <w:rPr>
          <w:rFonts w:ascii="Times New Roman" w:hAnsi="Times New Roman" w:cs="Times New Roman"/>
          <w:sz w:val="24"/>
          <w:szCs w:val="24"/>
        </w:rPr>
        <w:t>. — М., 2007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17.</w:t>
      </w:r>
      <w:r w:rsidRPr="00016888">
        <w:rPr>
          <w:rFonts w:ascii="Times New Roman" w:hAnsi="Times New Roman" w:cs="Times New Roman"/>
          <w:sz w:val="24"/>
          <w:szCs w:val="24"/>
        </w:rPr>
        <w:tab/>
        <w:t>Бородина А. В. Пасха Господня// Кораблик. — № 3(37), 2013. — С. 8-9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18.</w:t>
      </w:r>
      <w:r w:rsidRPr="00016888">
        <w:rPr>
          <w:rFonts w:ascii="Times New Roman" w:hAnsi="Times New Roman" w:cs="Times New Roman"/>
          <w:sz w:val="24"/>
          <w:szCs w:val="24"/>
        </w:rPr>
        <w:tab/>
        <w:t>Бородина А. В. Собор Василия Блаженного // Искусство. — № 5 (389), 2008.-С. 14-15.</w:t>
      </w:r>
    </w:p>
    <w:p w:rsidR="00016888" w:rsidRPr="00016888" w:rsidRDefault="00016888" w:rsidP="00016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88">
        <w:rPr>
          <w:rFonts w:ascii="Times New Roman" w:hAnsi="Times New Roman" w:cs="Times New Roman"/>
          <w:sz w:val="24"/>
          <w:szCs w:val="24"/>
        </w:rPr>
        <w:t>19.</w:t>
      </w:r>
      <w:r w:rsidRPr="00016888">
        <w:rPr>
          <w:rFonts w:ascii="Times New Roman" w:hAnsi="Times New Roman" w:cs="Times New Roman"/>
          <w:sz w:val="24"/>
          <w:szCs w:val="24"/>
        </w:rPr>
        <w:tab/>
        <w:t>Бородина А. В. Сретение Господне// Кораблик. — № 1(35), 2013. — С. 10-11.</w:t>
      </w:r>
    </w:p>
    <w:p w:rsidR="00F13D30" w:rsidRPr="00F13D30" w:rsidRDefault="00016888" w:rsidP="008F7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888">
        <w:rPr>
          <w:rFonts w:ascii="Times New Roman" w:hAnsi="Times New Roman" w:cs="Times New Roman"/>
          <w:sz w:val="24"/>
          <w:szCs w:val="24"/>
        </w:rPr>
        <w:t>20.</w:t>
      </w:r>
      <w:r w:rsidRPr="00016888">
        <w:rPr>
          <w:rFonts w:ascii="Times New Roman" w:hAnsi="Times New Roman" w:cs="Times New Roman"/>
          <w:sz w:val="24"/>
          <w:szCs w:val="24"/>
        </w:rPr>
        <w:tab/>
        <w:t>Бородина А. В. Уроки религии — норма светского государства // Человек и закон. — № 2, 2009. — С. 76-82.</w:t>
      </w:r>
    </w:p>
    <w:sectPr w:rsidR="00F13D30" w:rsidRPr="00F13D30" w:rsidSect="00AC6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736F"/>
    <w:rsid w:val="00016888"/>
    <w:rsid w:val="000D736F"/>
    <w:rsid w:val="00166549"/>
    <w:rsid w:val="00375A75"/>
    <w:rsid w:val="0076386E"/>
    <w:rsid w:val="008448B7"/>
    <w:rsid w:val="008F7DFF"/>
    <w:rsid w:val="009C07B5"/>
    <w:rsid w:val="00A36F36"/>
    <w:rsid w:val="00A42552"/>
    <w:rsid w:val="00A67197"/>
    <w:rsid w:val="00AC65E9"/>
    <w:rsid w:val="00AD1DDF"/>
    <w:rsid w:val="00DB08BC"/>
    <w:rsid w:val="00DE7201"/>
    <w:rsid w:val="00F13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3C14-3C69-47A7-8A69-137A3EBF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816</Words>
  <Characters>3885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Учитель</cp:lastModifiedBy>
  <cp:revision>7</cp:revision>
  <cp:lastPrinted>2019-09-19T06:10:00Z</cp:lastPrinted>
  <dcterms:created xsi:type="dcterms:W3CDTF">2016-09-20T19:07:00Z</dcterms:created>
  <dcterms:modified xsi:type="dcterms:W3CDTF">2020-02-04T10:56:00Z</dcterms:modified>
</cp:coreProperties>
</file>